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3D" w:rsidRDefault="00A97E3D" w:rsidP="001C5FA9">
      <w:pPr>
        <w:jc w:val="center"/>
        <w:rPr>
          <w:sz w:val="28"/>
          <w:szCs w:val="28"/>
        </w:rPr>
      </w:pPr>
      <w:r w:rsidRPr="001C5FA9">
        <w:rPr>
          <w:sz w:val="28"/>
          <w:szCs w:val="28"/>
        </w:rPr>
        <w:t>МКОУ  «Карагалинская СОШ»</w:t>
      </w:r>
    </w:p>
    <w:p w:rsidR="00A97E3D" w:rsidRDefault="00A97E3D" w:rsidP="001C5FA9">
      <w:pPr>
        <w:jc w:val="center"/>
        <w:rPr>
          <w:sz w:val="28"/>
          <w:szCs w:val="28"/>
        </w:rPr>
      </w:pPr>
    </w:p>
    <w:p w:rsidR="00A97E3D" w:rsidRDefault="00A97E3D" w:rsidP="001C5FA9">
      <w:pPr>
        <w:jc w:val="center"/>
        <w:rPr>
          <w:sz w:val="28"/>
          <w:szCs w:val="28"/>
        </w:rPr>
      </w:pPr>
    </w:p>
    <w:p w:rsidR="00A97E3D" w:rsidRDefault="00A97E3D" w:rsidP="001C5FA9">
      <w:pPr>
        <w:jc w:val="center"/>
        <w:rPr>
          <w:sz w:val="28"/>
          <w:szCs w:val="28"/>
        </w:rPr>
      </w:pPr>
    </w:p>
    <w:p w:rsidR="00A97E3D" w:rsidRPr="001C5FA9" w:rsidRDefault="00A97E3D" w:rsidP="001C5FA9">
      <w:pPr>
        <w:jc w:val="center"/>
        <w:rPr>
          <w:sz w:val="28"/>
          <w:szCs w:val="28"/>
        </w:rPr>
      </w:pPr>
    </w:p>
    <w:p w:rsidR="00DE1429" w:rsidRDefault="00DE1429" w:rsidP="001C5FA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итуативные задачи</w:t>
      </w:r>
      <w:r w:rsidR="00A97E3D" w:rsidRPr="001C5FA9">
        <w:rPr>
          <w:b/>
          <w:sz w:val="48"/>
          <w:szCs w:val="48"/>
        </w:rPr>
        <w:t xml:space="preserve"> по ФГОС</w:t>
      </w:r>
      <w:r>
        <w:rPr>
          <w:b/>
          <w:sz w:val="48"/>
          <w:szCs w:val="48"/>
        </w:rPr>
        <w:t xml:space="preserve"> </w:t>
      </w:r>
    </w:p>
    <w:p w:rsidR="00A97E3D" w:rsidRDefault="00DE1429" w:rsidP="001C5FA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уроках русского языка.</w:t>
      </w:r>
    </w:p>
    <w:p w:rsidR="00A97E3D" w:rsidRDefault="00A97E3D" w:rsidP="001C5FA9">
      <w:pPr>
        <w:jc w:val="center"/>
        <w:rPr>
          <w:b/>
          <w:sz w:val="48"/>
          <w:szCs w:val="48"/>
        </w:rPr>
      </w:pPr>
    </w:p>
    <w:p w:rsidR="00A97E3D" w:rsidRPr="001C5FA9" w:rsidRDefault="00A97E3D" w:rsidP="001C5FA9">
      <w:pPr>
        <w:jc w:val="center"/>
        <w:rPr>
          <w:b/>
          <w:sz w:val="48"/>
          <w:szCs w:val="48"/>
        </w:rPr>
      </w:pPr>
    </w:p>
    <w:p w:rsidR="007F17CA" w:rsidRDefault="00A97E3D" w:rsidP="001C5FA9">
      <w:pPr>
        <w:jc w:val="right"/>
        <w:rPr>
          <w:sz w:val="28"/>
          <w:szCs w:val="28"/>
        </w:rPr>
      </w:pPr>
      <w:r w:rsidRPr="00041A65">
        <w:rPr>
          <w:sz w:val="28"/>
          <w:szCs w:val="28"/>
        </w:rPr>
        <w:t xml:space="preserve">                                                        </w:t>
      </w:r>
    </w:p>
    <w:p w:rsidR="007F17CA" w:rsidRDefault="007F17CA" w:rsidP="001C5FA9">
      <w:pPr>
        <w:jc w:val="right"/>
        <w:rPr>
          <w:sz w:val="28"/>
          <w:szCs w:val="28"/>
        </w:rPr>
      </w:pPr>
    </w:p>
    <w:p w:rsidR="00A97E3D" w:rsidRPr="00041A65" w:rsidRDefault="00A97E3D" w:rsidP="001C5FA9">
      <w:pPr>
        <w:jc w:val="right"/>
        <w:rPr>
          <w:sz w:val="28"/>
          <w:szCs w:val="28"/>
        </w:rPr>
      </w:pPr>
      <w:r w:rsidRPr="00041A65">
        <w:rPr>
          <w:sz w:val="28"/>
          <w:szCs w:val="28"/>
        </w:rPr>
        <w:t xml:space="preserve">                                                    Подготовил</w:t>
      </w:r>
      <w:r w:rsidR="00632568" w:rsidRPr="00041A65">
        <w:rPr>
          <w:sz w:val="28"/>
          <w:szCs w:val="28"/>
        </w:rPr>
        <w:t>:</w:t>
      </w:r>
    </w:p>
    <w:p w:rsidR="00A97E3D" w:rsidRPr="00041A65" w:rsidRDefault="00A97E3D" w:rsidP="001C5FA9">
      <w:pPr>
        <w:jc w:val="right"/>
        <w:rPr>
          <w:sz w:val="28"/>
          <w:szCs w:val="28"/>
        </w:rPr>
      </w:pPr>
      <w:r w:rsidRPr="00041A65">
        <w:rPr>
          <w:sz w:val="28"/>
          <w:szCs w:val="28"/>
        </w:rPr>
        <w:t>учитель русского языка</w:t>
      </w:r>
    </w:p>
    <w:p w:rsidR="00A97E3D" w:rsidRPr="00041A65" w:rsidRDefault="00A97E3D" w:rsidP="001C5FA9">
      <w:pPr>
        <w:jc w:val="right"/>
        <w:rPr>
          <w:sz w:val="28"/>
          <w:szCs w:val="28"/>
        </w:rPr>
      </w:pPr>
      <w:r w:rsidRPr="00041A65">
        <w:rPr>
          <w:sz w:val="28"/>
          <w:szCs w:val="28"/>
        </w:rPr>
        <w:t xml:space="preserve">                                                     и литературы </w:t>
      </w:r>
    </w:p>
    <w:p w:rsidR="00A97E3D" w:rsidRPr="00041A65" w:rsidRDefault="00A97E3D" w:rsidP="001C5FA9">
      <w:pPr>
        <w:jc w:val="right"/>
        <w:rPr>
          <w:sz w:val="28"/>
          <w:szCs w:val="28"/>
        </w:rPr>
      </w:pPr>
      <w:r w:rsidRPr="00041A65">
        <w:rPr>
          <w:sz w:val="28"/>
          <w:szCs w:val="28"/>
        </w:rPr>
        <w:t xml:space="preserve">Н. Н.  Илюхина </w:t>
      </w:r>
    </w:p>
    <w:p w:rsidR="00A97E3D" w:rsidRDefault="00A97E3D" w:rsidP="001C5FA9">
      <w:pPr>
        <w:jc w:val="right"/>
        <w:rPr>
          <w:sz w:val="24"/>
          <w:szCs w:val="24"/>
        </w:rPr>
      </w:pPr>
    </w:p>
    <w:p w:rsidR="00A97E3D" w:rsidRDefault="00A97E3D" w:rsidP="001C5FA9">
      <w:pPr>
        <w:jc w:val="right"/>
        <w:rPr>
          <w:sz w:val="24"/>
          <w:szCs w:val="24"/>
        </w:rPr>
      </w:pPr>
    </w:p>
    <w:p w:rsidR="00A97E3D" w:rsidRDefault="00A97E3D" w:rsidP="001C5FA9">
      <w:pPr>
        <w:jc w:val="right"/>
        <w:rPr>
          <w:sz w:val="24"/>
          <w:szCs w:val="24"/>
        </w:rPr>
      </w:pPr>
    </w:p>
    <w:p w:rsidR="007F17CA" w:rsidRDefault="007F17CA" w:rsidP="001C5FA9">
      <w:pPr>
        <w:jc w:val="right"/>
        <w:rPr>
          <w:sz w:val="24"/>
          <w:szCs w:val="24"/>
        </w:rPr>
      </w:pPr>
    </w:p>
    <w:p w:rsidR="00041A65" w:rsidRPr="00041A65" w:rsidRDefault="00041A65" w:rsidP="00041A65">
      <w:pPr>
        <w:rPr>
          <w:sz w:val="28"/>
          <w:szCs w:val="28"/>
        </w:rPr>
      </w:pPr>
    </w:p>
    <w:p w:rsidR="00A97E3D" w:rsidRPr="00041A65" w:rsidRDefault="00A97E3D" w:rsidP="001C5FA9">
      <w:pPr>
        <w:jc w:val="center"/>
        <w:rPr>
          <w:sz w:val="28"/>
          <w:szCs w:val="28"/>
        </w:rPr>
      </w:pPr>
      <w:r w:rsidRPr="00041A65">
        <w:rPr>
          <w:sz w:val="28"/>
          <w:szCs w:val="28"/>
        </w:rPr>
        <w:t xml:space="preserve">Астраханская область </w:t>
      </w:r>
    </w:p>
    <w:p w:rsidR="00A97E3D" w:rsidRPr="00041A65" w:rsidRDefault="00A97E3D" w:rsidP="001C5FA9">
      <w:pPr>
        <w:jc w:val="center"/>
        <w:rPr>
          <w:sz w:val="28"/>
          <w:szCs w:val="28"/>
        </w:rPr>
      </w:pPr>
      <w:r w:rsidRPr="00041A65">
        <w:rPr>
          <w:sz w:val="28"/>
          <w:szCs w:val="28"/>
        </w:rPr>
        <w:t>Приволжский район</w:t>
      </w:r>
    </w:p>
    <w:p w:rsidR="00A97E3D" w:rsidRPr="00041A65" w:rsidRDefault="00A97E3D" w:rsidP="001C5FA9">
      <w:pPr>
        <w:jc w:val="center"/>
        <w:rPr>
          <w:sz w:val="28"/>
          <w:szCs w:val="28"/>
        </w:rPr>
      </w:pPr>
      <w:r w:rsidRPr="00041A65">
        <w:rPr>
          <w:sz w:val="28"/>
          <w:szCs w:val="28"/>
        </w:rPr>
        <w:t>с. Карагали</w:t>
      </w:r>
    </w:p>
    <w:p w:rsidR="00041A65" w:rsidRPr="00041A65" w:rsidRDefault="00A97E3D" w:rsidP="00041A65">
      <w:pPr>
        <w:jc w:val="center"/>
        <w:rPr>
          <w:sz w:val="28"/>
          <w:szCs w:val="28"/>
        </w:rPr>
      </w:pPr>
      <w:r w:rsidRPr="00041A65">
        <w:rPr>
          <w:sz w:val="28"/>
          <w:szCs w:val="28"/>
        </w:rPr>
        <w:t>2012 год</w:t>
      </w:r>
    </w:p>
    <w:p w:rsidR="00A97E3D" w:rsidRPr="00041A65" w:rsidRDefault="00A97E3D" w:rsidP="00EA4841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41A65">
        <w:rPr>
          <w:b/>
          <w:sz w:val="28"/>
          <w:szCs w:val="28"/>
        </w:rPr>
        <w:lastRenderedPageBreak/>
        <w:t>Цели.</w:t>
      </w:r>
    </w:p>
    <w:p w:rsidR="00A97E3D" w:rsidRPr="00041A65" w:rsidRDefault="00A97E3D" w:rsidP="00EA4841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>1. Средствами нового школьного образования  обеспечить развитие  человеческого капитала, соответствующего задачам инновационной экономики.</w:t>
      </w:r>
    </w:p>
    <w:p w:rsidR="00041A65" w:rsidRPr="00041A65" w:rsidRDefault="00A97E3D" w:rsidP="00EA4841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>2. Преодолевать патерналистское (консервативное) сознание, формировать креативность, инновационную форму коммуникативности.</w:t>
      </w:r>
    </w:p>
    <w:p w:rsidR="00A97E3D" w:rsidRPr="00041A65" w:rsidRDefault="00A97E3D" w:rsidP="00EA4841">
      <w:pPr>
        <w:jc w:val="center"/>
        <w:rPr>
          <w:b/>
          <w:sz w:val="28"/>
          <w:szCs w:val="28"/>
        </w:rPr>
      </w:pPr>
      <w:r w:rsidRPr="00041A65">
        <w:rPr>
          <w:b/>
          <w:sz w:val="28"/>
          <w:szCs w:val="28"/>
        </w:rPr>
        <w:t>2. Задачи.</w:t>
      </w:r>
    </w:p>
    <w:p w:rsidR="00A97E3D" w:rsidRPr="00041A65" w:rsidRDefault="00A97E3D" w:rsidP="00EA4841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>1. Воспитывать  чувство патриотизма  к своей малой родине на основе краеведческого материала.</w:t>
      </w:r>
    </w:p>
    <w:p w:rsidR="00A97E3D" w:rsidRPr="00041A65" w:rsidRDefault="00A97E3D" w:rsidP="00EA4841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>2. Повысить мотивацию учащихся к непрерывному обучению.</w:t>
      </w:r>
    </w:p>
    <w:p w:rsidR="00632568" w:rsidRPr="00041A65" w:rsidRDefault="00A97E3D" w:rsidP="00EA4841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>3. Помочь каждому ученику стать успешной и творческой личностью, умеющей анализировать и синтезировать самостоятельно добытые сведения.</w:t>
      </w:r>
    </w:p>
    <w:p w:rsidR="00A97E3D" w:rsidRPr="00041A65" w:rsidRDefault="00A97E3D" w:rsidP="00E13E9F">
      <w:pPr>
        <w:numPr>
          <w:ilvl w:val="0"/>
          <w:numId w:val="13"/>
        </w:numPr>
        <w:jc w:val="center"/>
        <w:rPr>
          <w:sz w:val="28"/>
          <w:szCs w:val="28"/>
        </w:rPr>
      </w:pPr>
      <w:r w:rsidRPr="00041A65">
        <w:rPr>
          <w:b/>
          <w:sz w:val="28"/>
          <w:szCs w:val="28"/>
        </w:rPr>
        <w:t>Актуальность</w:t>
      </w:r>
      <w:r w:rsidRPr="00041A65">
        <w:rPr>
          <w:sz w:val="28"/>
          <w:szCs w:val="28"/>
        </w:rPr>
        <w:t>.</w:t>
      </w:r>
    </w:p>
    <w:p w:rsidR="00A97E3D" w:rsidRPr="00041A65" w:rsidRDefault="00A97E3D" w:rsidP="00B506D6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>Формируются следующие качества личности:</w:t>
      </w:r>
    </w:p>
    <w:p w:rsidR="00A97E3D" w:rsidRPr="00041A65" w:rsidRDefault="00E13E9F" w:rsidP="00B506D6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>- патриотизм</w:t>
      </w:r>
    </w:p>
    <w:p w:rsidR="00A97E3D" w:rsidRPr="00041A65" w:rsidRDefault="00A97E3D" w:rsidP="00B506D6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>- желание защищать экологию, чтобы успешно</w:t>
      </w:r>
      <w:r w:rsidR="00E13E9F" w:rsidRPr="00041A65">
        <w:rPr>
          <w:sz w:val="28"/>
          <w:szCs w:val="28"/>
        </w:rPr>
        <w:t xml:space="preserve"> конкурировать на мировом рынке</w:t>
      </w:r>
    </w:p>
    <w:p w:rsidR="00A97E3D" w:rsidRPr="00041A65" w:rsidRDefault="00A97E3D" w:rsidP="00B506D6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>- ко</w:t>
      </w:r>
      <w:r w:rsidR="00E13E9F" w:rsidRPr="00041A65">
        <w:rPr>
          <w:sz w:val="28"/>
          <w:szCs w:val="28"/>
        </w:rPr>
        <w:t>мпетентное финансовое поведение</w:t>
      </w:r>
    </w:p>
    <w:p w:rsidR="00A97E3D" w:rsidRPr="00041A65" w:rsidRDefault="00E13E9F" w:rsidP="00B506D6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>-  креативность</w:t>
      </w:r>
    </w:p>
    <w:p w:rsidR="00A97E3D" w:rsidRPr="00041A65" w:rsidRDefault="00A97E3D" w:rsidP="00B506D6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>- мо</w:t>
      </w:r>
      <w:r w:rsidR="00E13E9F" w:rsidRPr="00041A65">
        <w:rPr>
          <w:sz w:val="28"/>
          <w:szCs w:val="28"/>
        </w:rPr>
        <w:t>тивация к непрерывному обучению</w:t>
      </w:r>
    </w:p>
    <w:p w:rsidR="00A97E3D" w:rsidRPr="00041A65" w:rsidRDefault="00A97E3D" w:rsidP="00B506D6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>- информа</w:t>
      </w:r>
      <w:r w:rsidR="00E13E9F" w:rsidRPr="00041A65">
        <w:rPr>
          <w:sz w:val="28"/>
          <w:szCs w:val="28"/>
        </w:rPr>
        <w:t>ционные, коммуникативные умения</w:t>
      </w:r>
    </w:p>
    <w:p w:rsidR="00632568" w:rsidRPr="00041A65" w:rsidRDefault="00A97E3D" w:rsidP="00B506D6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>-</w:t>
      </w:r>
      <w:r w:rsidR="00E13E9F" w:rsidRPr="00041A65">
        <w:rPr>
          <w:sz w:val="28"/>
          <w:szCs w:val="28"/>
        </w:rPr>
        <w:t xml:space="preserve"> </w:t>
      </w:r>
      <w:r w:rsidRPr="00041A65">
        <w:rPr>
          <w:sz w:val="28"/>
          <w:szCs w:val="28"/>
        </w:rPr>
        <w:t>компетентная самореализация.</w:t>
      </w:r>
    </w:p>
    <w:p w:rsidR="00A97E3D" w:rsidRPr="00041A65" w:rsidRDefault="00632568" w:rsidP="00632568">
      <w:pPr>
        <w:jc w:val="center"/>
        <w:rPr>
          <w:b/>
          <w:sz w:val="28"/>
          <w:szCs w:val="28"/>
        </w:rPr>
      </w:pPr>
      <w:r w:rsidRPr="00041A65">
        <w:rPr>
          <w:b/>
          <w:sz w:val="28"/>
          <w:szCs w:val="28"/>
        </w:rPr>
        <w:t xml:space="preserve">4. </w:t>
      </w:r>
      <w:r w:rsidR="00A97E3D" w:rsidRPr="00041A65">
        <w:rPr>
          <w:b/>
          <w:sz w:val="28"/>
          <w:szCs w:val="28"/>
        </w:rPr>
        <w:t>Ключевые понятия.</w:t>
      </w:r>
    </w:p>
    <w:p w:rsidR="00A97E3D" w:rsidRPr="00041A65" w:rsidRDefault="00A97E3D" w:rsidP="00EF7312">
      <w:pPr>
        <w:rPr>
          <w:sz w:val="28"/>
          <w:szCs w:val="28"/>
        </w:rPr>
      </w:pPr>
      <w:r w:rsidRPr="00041A65">
        <w:rPr>
          <w:sz w:val="28"/>
          <w:szCs w:val="28"/>
        </w:rPr>
        <w:t xml:space="preserve"> Развитие речи:</w:t>
      </w:r>
    </w:p>
    <w:p w:rsidR="00A97E3D" w:rsidRPr="00041A65" w:rsidRDefault="00A97E3D" w:rsidP="00EF7312">
      <w:pPr>
        <w:pStyle w:val="a3"/>
        <w:rPr>
          <w:sz w:val="28"/>
          <w:szCs w:val="28"/>
        </w:rPr>
      </w:pPr>
      <w:r w:rsidRPr="00041A65">
        <w:rPr>
          <w:sz w:val="28"/>
          <w:szCs w:val="28"/>
        </w:rPr>
        <w:t>а) составление слогана</w:t>
      </w:r>
    </w:p>
    <w:p w:rsidR="00A97E3D" w:rsidRPr="00041A65" w:rsidRDefault="00A97E3D" w:rsidP="00EF7312">
      <w:pPr>
        <w:pStyle w:val="a3"/>
        <w:rPr>
          <w:sz w:val="28"/>
          <w:szCs w:val="28"/>
        </w:rPr>
      </w:pPr>
      <w:r w:rsidRPr="00041A65">
        <w:rPr>
          <w:sz w:val="28"/>
          <w:szCs w:val="28"/>
        </w:rPr>
        <w:t>б) реклама в стихотворной форме</w:t>
      </w:r>
    </w:p>
    <w:p w:rsidR="00A97E3D" w:rsidRPr="00041A65" w:rsidRDefault="00A97E3D" w:rsidP="00EF7312">
      <w:pPr>
        <w:pStyle w:val="a3"/>
        <w:rPr>
          <w:sz w:val="28"/>
          <w:szCs w:val="28"/>
        </w:rPr>
      </w:pPr>
      <w:r w:rsidRPr="00041A65">
        <w:rPr>
          <w:sz w:val="28"/>
          <w:szCs w:val="28"/>
        </w:rPr>
        <w:t>в) диалог, монолог</w:t>
      </w:r>
    </w:p>
    <w:p w:rsidR="00A97E3D" w:rsidRPr="00041A65" w:rsidRDefault="00A97E3D" w:rsidP="00EF7312">
      <w:pPr>
        <w:pStyle w:val="a3"/>
        <w:rPr>
          <w:sz w:val="28"/>
          <w:szCs w:val="28"/>
        </w:rPr>
      </w:pPr>
      <w:r w:rsidRPr="00041A65">
        <w:rPr>
          <w:sz w:val="28"/>
          <w:szCs w:val="28"/>
        </w:rPr>
        <w:t>г) репортаж, интервью</w:t>
      </w:r>
      <w:r w:rsidR="007E68A0" w:rsidRPr="00041A65">
        <w:rPr>
          <w:sz w:val="28"/>
          <w:szCs w:val="28"/>
        </w:rPr>
        <w:t>.</w:t>
      </w:r>
    </w:p>
    <w:p w:rsidR="00A97E3D" w:rsidRPr="00041A65" w:rsidRDefault="00A97E3D" w:rsidP="00EF7312">
      <w:pPr>
        <w:rPr>
          <w:sz w:val="28"/>
          <w:szCs w:val="28"/>
        </w:rPr>
      </w:pPr>
      <w:r w:rsidRPr="00041A65">
        <w:rPr>
          <w:sz w:val="28"/>
          <w:szCs w:val="28"/>
        </w:rPr>
        <w:t xml:space="preserve"> Синтаксис:</w:t>
      </w:r>
    </w:p>
    <w:p w:rsidR="00A97E3D" w:rsidRPr="00041A65" w:rsidRDefault="00A97E3D" w:rsidP="00EF7312">
      <w:pPr>
        <w:rPr>
          <w:sz w:val="28"/>
          <w:szCs w:val="28"/>
        </w:rPr>
      </w:pPr>
      <w:r w:rsidRPr="00041A65">
        <w:rPr>
          <w:sz w:val="28"/>
          <w:szCs w:val="28"/>
        </w:rPr>
        <w:t xml:space="preserve">             а) выделить члены предложения, определить части речи</w:t>
      </w:r>
    </w:p>
    <w:p w:rsidR="0064653A" w:rsidRPr="00041A65" w:rsidRDefault="00A97E3D" w:rsidP="00EF7312">
      <w:pPr>
        <w:rPr>
          <w:sz w:val="28"/>
          <w:szCs w:val="28"/>
        </w:rPr>
      </w:pPr>
      <w:r w:rsidRPr="00041A65">
        <w:rPr>
          <w:sz w:val="28"/>
          <w:szCs w:val="28"/>
        </w:rPr>
        <w:lastRenderedPageBreak/>
        <w:t xml:space="preserve">             б) составить схемы СПП</w:t>
      </w:r>
      <w:r w:rsidR="0064653A" w:rsidRPr="00041A65">
        <w:rPr>
          <w:sz w:val="28"/>
          <w:szCs w:val="28"/>
        </w:rPr>
        <w:t>.</w:t>
      </w:r>
    </w:p>
    <w:p w:rsidR="00A97E3D" w:rsidRPr="00041A65" w:rsidRDefault="00A97E3D" w:rsidP="00EF7312">
      <w:pPr>
        <w:rPr>
          <w:sz w:val="28"/>
          <w:szCs w:val="28"/>
        </w:rPr>
      </w:pPr>
      <w:r w:rsidRPr="00041A65">
        <w:rPr>
          <w:sz w:val="28"/>
          <w:szCs w:val="28"/>
        </w:rPr>
        <w:t xml:space="preserve"> Орфоэпия:</w:t>
      </w:r>
    </w:p>
    <w:p w:rsidR="00A97E3D" w:rsidRPr="00041A65" w:rsidRDefault="00AD23E3" w:rsidP="00EF7312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64653A" w:rsidRPr="00041A65">
        <w:rPr>
          <w:sz w:val="28"/>
          <w:szCs w:val="28"/>
        </w:rPr>
        <w:t>дарение на 1-3</w:t>
      </w:r>
      <w:r w:rsidR="00A97E3D" w:rsidRPr="00041A65">
        <w:rPr>
          <w:sz w:val="28"/>
          <w:szCs w:val="28"/>
        </w:rPr>
        <w:t xml:space="preserve"> слог</w:t>
      </w:r>
      <w:r w:rsidR="0064653A" w:rsidRPr="00041A65">
        <w:rPr>
          <w:sz w:val="28"/>
          <w:szCs w:val="28"/>
        </w:rPr>
        <w:t>ах</w:t>
      </w:r>
      <w:r w:rsidR="00A97E3D" w:rsidRPr="00041A65">
        <w:rPr>
          <w:sz w:val="28"/>
          <w:szCs w:val="28"/>
        </w:rPr>
        <w:t xml:space="preserve"> в названиях населенных пунктов.</w:t>
      </w:r>
    </w:p>
    <w:p w:rsidR="00A97E3D" w:rsidRPr="00041A65" w:rsidRDefault="00A97E3D" w:rsidP="00EF7312">
      <w:pPr>
        <w:rPr>
          <w:sz w:val="28"/>
          <w:szCs w:val="28"/>
        </w:rPr>
      </w:pPr>
      <w:r w:rsidRPr="00041A65">
        <w:rPr>
          <w:sz w:val="28"/>
          <w:szCs w:val="28"/>
        </w:rPr>
        <w:t>Фонетика:</w:t>
      </w:r>
    </w:p>
    <w:p w:rsidR="00A97E3D" w:rsidRPr="00041A65" w:rsidRDefault="00A97E3D" w:rsidP="00EF7312">
      <w:pPr>
        <w:rPr>
          <w:sz w:val="28"/>
          <w:szCs w:val="28"/>
        </w:rPr>
      </w:pPr>
      <w:r w:rsidRPr="00041A65">
        <w:rPr>
          <w:sz w:val="28"/>
          <w:szCs w:val="28"/>
        </w:rPr>
        <w:t>в каких названиях все  согласные твердые.</w:t>
      </w:r>
    </w:p>
    <w:p w:rsidR="00A97E3D" w:rsidRPr="00041A65" w:rsidRDefault="00A97E3D" w:rsidP="00EF7312">
      <w:pPr>
        <w:rPr>
          <w:sz w:val="28"/>
          <w:szCs w:val="28"/>
        </w:rPr>
      </w:pPr>
      <w:r w:rsidRPr="00041A65">
        <w:rPr>
          <w:sz w:val="28"/>
          <w:szCs w:val="28"/>
        </w:rPr>
        <w:t>Орфография:</w:t>
      </w:r>
    </w:p>
    <w:p w:rsidR="00AD7FA2" w:rsidRPr="00041A65" w:rsidRDefault="00AD23E3" w:rsidP="003777C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4653A" w:rsidRPr="00041A65">
        <w:rPr>
          <w:sz w:val="28"/>
          <w:szCs w:val="28"/>
        </w:rPr>
        <w:t>равила правописания.</w:t>
      </w:r>
    </w:p>
    <w:p w:rsidR="00041A65" w:rsidRPr="00041A65" w:rsidRDefault="00041A65" w:rsidP="00EF7312">
      <w:pPr>
        <w:rPr>
          <w:sz w:val="28"/>
          <w:szCs w:val="28"/>
        </w:rPr>
      </w:pPr>
    </w:p>
    <w:p w:rsidR="00041A65" w:rsidRPr="00041A65" w:rsidRDefault="00041A65" w:rsidP="00EF7312">
      <w:pPr>
        <w:rPr>
          <w:sz w:val="28"/>
          <w:szCs w:val="28"/>
        </w:rPr>
      </w:pPr>
    </w:p>
    <w:p w:rsidR="00AD7FA2" w:rsidRDefault="00D011D5" w:rsidP="00EF7312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95250" distB="95250" distL="95250" distR="95250" simplePos="0" relativeHeight="251660288" behindDoc="0" locked="0" layoutInCell="1" allowOverlap="0">
            <wp:simplePos x="0" y="0"/>
            <wp:positionH relativeFrom="column">
              <wp:posOffset>1986915</wp:posOffset>
            </wp:positionH>
            <wp:positionV relativeFrom="line">
              <wp:posOffset>143510</wp:posOffset>
            </wp:positionV>
            <wp:extent cx="1857375" cy="2396490"/>
            <wp:effectExtent l="19050" t="0" r="9525" b="0"/>
            <wp:wrapSquare wrapText="bothSides"/>
            <wp:docPr id="13" name="Рисунок 2" descr="http://www.jilkin.ru/chief/biography/jil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jilkin.ru/chief/biography/jilki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FA2" w:rsidRDefault="00041A65" w:rsidP="00EF73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D7FA2" w:rsidRDefault="00AD7FA2" w:rsidP="00EF7312">
      <w:pPr>
        <w:rPr>
          <w:b/>
          <w:sz w:val="24"/>
          <w:szCs w:val="24"/>
        </w:rPr>
      </w:pPr>
    </w:p>
    <w:p w:rsidR="00AD7FA2" w:rsidRDefault="00AD7FA2" w:rsidP="00EF7312">
      <w:pPr>
        <w:rPr>
          <w:b/>
          <w:sz w:val="24"/>
          <w:szCs w:val="24"/>
        </w:rPr>
      </w:pPr>
    </w:p>
    <w:p w:rsidR="00AD7FA2" w:rsidRDefault="00AD7FA2" w:rsidP="00EF7312">
      <w:pPr>
        <w:rPr>
          <w:b/>
          <w:sz w:val="24"/>
          <w:szCs w:val="24"/>
        </w:rPr>
      </w:pPr>
    </w:p>
    <w:p w:rsidR="00AD7FA2" w:rsidRDefault="00AD7FA2" w:rsidP="00EF7312">
      <w:pPr>
        <w:rPr>
          <w:b/>
          <w:sz w:val="24"/>
          <w:szCs w:val="24"/>
        </w:rPr>
      </w:pPr>
    </w:p>
    <w:p w:rsidR="00AD7FA2" w:rsidRDefault="00AD7FA2" w:rsidP="00EF7312">
      <w:pPr>
        <w:rPr>
          <w:b/>
          <w:sz w:val="24"/>
          <w:szCs w:val="24"/>
        </w:rPr>
      </w:pPr>
    </w:p>
    <w:p w:rsidR="00041A65" w:rsidRDefault="00041A65" w:rsidP="00CE7ECB">
      <w:pPr>
        <w:jc w:val="both"/>
        <w:rPr>
          <w:b/>
          <w:sz w:val="24"/>
          <w:szCs w:val="24"/>
        </w:rPr>
      </w:pPr>
    </w:p>
    <w:p w:rsidR="00A97E3D" w:rsidRPr="00041A65" w:rsidRDefault="00A97E3D" w:rsidP="00CE7ECB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>Александр Александрович Жилкин предложил сделать наш регион самым богатым  в Нижнем Поволжье. С этой целью решено было привлечь и учащихся, которым не безразлична жизнь нашего народа. Ведь движение корабля зависит не только от капитана, но и от работы всей команды.</w:t>
      </w:r>
    </w:p>
    <w:p w:rsidR="00A97E3D" w:rsidRPr="00041A65" w:rsidRDefault="00A97E3D" w:rsidP="00EF7312">
      <w:pPr>
        <w:rPr>
          <w:b/>
          <w:sz w:val="28"/>
          <w:szCs w:val="28"/>
        </w:rPr>
      </w:pPr>
      <w:r w:rsidRPr="00041A65">
        <w:rPr>
          <w:b/>
          <w:sz w:val="28"/>
          <w:szCs w:val="28"/>
        </w:rPr>
        <w:t>Вопросы.</w:t>
      </w:r>
    </w:p>
    <w:p w:rsidR="00AD7FA2" w:rsidRPr="00041A65" w:rsidRDefault="00A97E3D" w:rsidP="00AD7FA2">
      <w:pPr>
        <w:rPr>
          <w:sz w:val="28"/>
          <w:szCs w:val="28"/>
        </w:rPr>
      </w:pPr>
      <w:r w:rsidRPr="00041A65">
        <w:rPr>
          <w:sz w:val="28"/>
          <w:szCs w:val="28"/>
        </w:rPr>
        <w:t>- Ребята, кто хочет отправиться по бурным рекам для преодоления всех горных порогов и превратить нашу область в оазис в пустыне?</w:t>
      </w:r>
    </w:p>
    <w:p w:rsidR="00A97E3D" w:rsidRPr="00041A65" w:rsidRDefault="0099021A" w:rsidP="00AD7FA2">
      <w:pPr>
        <w:rPr>
          <w:sz w:val="28"/>
          <w:szCs w:val="28"/>
        </w:rPr>
      </w:pPr>
      <w:r w:rsidRPr="00041A65">
        <w:rPr>
          <w:sz w:val="28"/>
          <w:szCs w:val="28"/>
        </w:rPr>
        <w:t xml:space="preserve">- </w:t>
      </w:r>
      <w:r w:rsidR="00A97E3D" w:rsidRPr="00041A65">
        <w:rPr>
          <w:sz w:val="28"/>
          <w:szCs w:val="28"/>
        </w:rPr>
        <w:t>Что же необходимо сделать для достижения цели?</w:t>
      </w:r>
    </w:p>
    <w:p w:rsidR="00A97E3D" w:rsidRPr="00041A65" w:rsidRDefault="0099021A" w:rsidP="00AD7FA2">
      <w:pPr>
        <w:rPr>
          <w:sz w:val="28"/>
          <w:szCs w:val="28"/>
        </w:rPr>
      </w:pPr>
      <w:r w:rsidRPr="00041A65">
        <w:rPr>
          <w:sz w:val="28"/>
          <w:szCs w:val="28"/>
        </w:rPr>
        <w:t xml:space="preserve">  </w:t>
      </w:r>
      <w:r w:rsidR="00AD7FA2" w:rsidRPr="00041A65">
        <w:rPr>
          <w:sz w:val="28"/>
          <w:szCs w:val="28"/>
        </w:rPr>
        <w:t xml:space="preserve"> </w:t>
      </w:r>
      <w:r w:rsidRPr="00041A65">
        <w:rPr>
          <w:sz w:val="28"/>
          <w:szCs w:val="28"/>
        </w:rPr>
        <w:t xml:space="preserve">- </w:t>
      </w:r>
      <w:r w:rsidR="00A97E3D" w:rsidRPr="00041A65">
        <w:rPr>
          <w:sz w:val="28"/>
          <w:szCs w:val="28"/>
        </w:rPr>
        <w:t>Используя географическую карту Астраханской области,</w:t>
      </w:r>
      <w:r w:rsidR="00AD7FA2" w:rsidRPr="00041A65">
        <w:rPr>
          <w:sz w:val="28"/>
          <w:szCs w:val="28"/>
        </w:rPr>
        <w:t xml:space="preserve"> </w:t>
      </w:r>
      <w:r w:rsidRPr="00041A65">
        <w:rPr>
          <w:sz w:val="28"/>
          <w:szCs w:val="28"/>
        </w:rPr>
        <w:t xml:space="preserve"> </w:t>
      </w:r>
      <w:r w:rsidR="00A97E3D" w:rsidRPr="00041A65">
        <w:rPr>
          <w:sz w:val="28"/>
          <w:szCs w:val="28"/>
        </w:rPr>
        <w:t>попробуйте внести свои предложения.</w:t>
      </w:r>
    </w:p>
    <w:p w:rsidR="00AD7FA2" w:rsidRPr="00632568" w:rsidRDefault="00D011D5" w:rsidP="0099021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5450" cy="4114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3D" w:rsidRPr="00041A65" w:rsidRDefault="00A97E3D" w:rsidP="00EF7312">
      <w:pPr>
        <w:rPr>
          <w:sz w:val="28"/>
          <w:szCs w:val="28"/>
          <w:lang w:val="en-US"/>
        </w:rPr>
      </w:pPr>
    </w:p>
    <w:p w:rsidR="00A97E3D" w:rsidRPr="00041A65" w:rsidRDefault="00A97E3D" w:rsidP="00EF7312">
      <w:pPr>
        <w:rPr>
          <w:b/>
          <w:sz w:val="28"/>
          <w:szCs w:val="28"/>
        </w:rPr>
      </w:pPr>
      <w:r w:rsidRPr="00041A65">
        <w:rPr>
          <w:b/>
          <w:sz w:val="28"/>
          <w:szCs w:val="28"/>
        </w:rPr>
        <w:t>Задания</w:t>
      </w:r>
      <w:r w:rsidR="00041A65" w:rsidRPr="00041A65">
        <w:rPr>
          <w:b/>
          <w:sz w:val="28"/>
          <w:szCs w:val="28"/>
        </w:rPr>
        <w:t>.</w:t>
      </w:r>
    </w:p>
    <w:p w:rsidR="00A97E3D" w:rsidRPr="00041A65" w:rsidRDefault="00A97E3D" w:rsidP="00041A65">
      <w:pPr>
        <w:jc w:val="both"/>
        <w:rPr>
          <w:b/>
          <w:i/>
          <w:sz w:val="28"/>
          <w:szCs w:val="28"/>
        </w:rPr>
      </w:pPr>
      <w:r w:rsidRPr="00041A65">
        <w:rPr>
          <w:b/>
          <w:i/>
          <w:sz w:val="28"/>
          <w:szCs w:val="28"/>
        </w:rPr>
        <w:t>1.  Составить слоган с рифмами: регион, он, трудиться, не лениться, получим, научим.</w:t>
      </w:r>
    </w:p>
    <w:p w:rsidR="00A97E3D" w:rsidRPr="00041A65" w:rsidRDefault="001636DE" w:rsidP="00C00E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пример.</w:t>
      </w:r>
    </w:p>
    <w:p w:rsidR="00A97E3D" w:rsidRPr="00041A65" w:rsidRDefault="00A97E3D" w:rsidP="00C00E85">
      <w:pPr>
        <w:rPr>
          <w:rFonts w:ascii="Adobe Garamond Pro" w:hAnsi="Adobe Garamond Pro"/>
          <w:sz w:val="28"/>
          <w:szCs w:val="28"/>
        </w:rPr>
      </w:pPr>
      <w:r w:rsidRPr="00041A65">
        <w:rPr>
          <w:sz w:val="28"/>
          <w:szCs w:val="28"/>
        </w:rPr>
        <w:t>В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Нижнем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Поволжье</w:t>
      </w:r>
      <w:r w:rsidRPr="00041A65">
        <w:rPr>
          <w:rFonts w:ascii="Adobe Garamond Pro" w:hAnsi="Adobe Garamond Pro"/>
          <w:sz w:val="28"/>
          <w:szCs w:val="28"/>
        </w:rPr>
        <w:t xml:space="preserve">  </w:t>
      </w:r>
      <w:r w:rsidRPr="00041A65">
        <w:rPr>
          <w:sz w:val="28"/>
          <w:szCs w:val="28"/>
        </w:rPr>
        <w:t>есть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регион</w:t>
      </w:r>
      <w:r w:rsidRPr="00041A65">
        <w:rPr>
          <w:rFonts w:ascii="Adobe Garamond Pro" w:hAnsi="Adobe Garamond Pro"/>
          <w:sz w:val="28"/>
          <w:szCs w:val="28"/>
        </w:rPr>
        <w:t>.</w:t>
      </w:r>
    </w:p>
    <w:p w:rsidR="00A97E3D" w:rsidRPr="00041A65" w:rsidRDefault="00A97E3D" w:rsidP="00C00E85">
      <w:pPr>
        <w:rPr>
          <w:rFonts w:ascii="Adobe Garamond Pro" w:hAnsi="Adobe Garamond Pro"/>
          <w:sz w:val="28"/>
          <w:szCs w:val="28"/>
        </w:rPr>
      </w:pPr>
      <w:r w:rsidRPr="00041A65">
        <w:rPr>
          <w:sz w:val="28"/>
          <w:szCs w:val="28"/>
        </w:rPr>
        <w:t>Самый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прекрасный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на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свете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он</w:t>
      </w:r>
      <w:r w:rsidRPr="00041A65">
        <w:rPr>
          <w:rFonts w:ascii="Adobe Garamond Pro" w:hAnsi="Adobe Garamond Pro"/>
          <w:sz w:val="28"/>
          <w:szCs w:val="28"/>
        </w:rPr>
        <w:t>.</w:t>
      </w:r>
    </w:p>
    <w:p w:rsidR="00A97E3D" w:rsidRPr="00041A65" w:rsidRDefault="00A97E3D" w:rsidP="00C00E85">
      <w:pPr>
        <w:rPr>
          <w:rFonts w:ascii="Adobe Garamond Pro" w:hAnsi="Adobe Garamond Pro"/>
          <w:sz w:val="28"/>
          <w:szCs w:val="28"/>
        </w:rPr>
      </w:pPr>
      <w:r w:rsidRPr="00041A65">
        <w:rPr>
          <w:sz w:val="28"/>
          <w:szCs w:val="28"/>
        </w:rPr>
        <w:t>Если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будем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вместе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трудиться</w:t>
      </w:r>
    </w:p>
    <w:p w:rsidR="00A97E3D" w:rsidRPr="00041A65" w:rsidRDefault="00A97E3D" w:rsidP="00C00E85">
      <w:pPr>
        <w:rPr>
          <w:rFonts w:ascii="Adobe Garamond Pro" w:hAnsi="Adobe Garamond Pro"/>
          <w:sz w:val="28"/>
          <w:szCs w:val="28"/>
        </w:rPr>
      </w:pPr>
      <w:r w:rsidRPr="00041A65">
        <w:rPr>
          <w:sz w:val="28"/>
          <w:szCs w:val="28"/>
        </w:rPr>
        <w:t>И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нигде</w:t>
      </w:r>
      <w:r w:rsidRPr="00041A65">
        <w:rPr>
          <w:rFonts w:ascii="Adobe Garamond Pro" w:hAnsi="Adobe Garamond Pro"/>
          <w:sz w:val="28"/>
          <w:szCs w:val="28"/>
        </w:rPr>
        <w:t xml:space="preserve">, </w:t>
      </w:r>
      <w:r w:rsidRPr="00041A65">
        <w:rPr>
          <w:sz w:val="28"/>
          <w:szCs w:val="28"/>
        </w:rPr>
        <w:t>никогда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не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лениться</w:t>
      </w:r>
      <w:r w:rsidRPr="00041A65">
        <w:rPr>
          <w:rFonts w:ascii="Adobe Garamond Pro" w:hAnsi="Adobe Garamond Pro"/>
          <w:sz w:val="28"/>
          <w:szCs w:val="28"/>
        </w:rPr>
        <w:t>,</w:t>
      </w:r>
    </w:p>
    <w:p w:rsidR="00A97E3D" w:rsidRPr="00041A65" w:rsidRDefault="00A97E3D" w:rsidP="00C00E85">
      <w:pPr>
        <w:rPr>
          <w:rFonts w:ascii="Adobe Garamond Pro" w:hAnsi="Adobe Garamond Pro"/>
          <w:sz w:val="28"/>
          <w:szCs w:val="28"/>
        </w:rPr>
      </w:pPr>
      <w:r w:rsidRPr="00041A65">
        <w:rPr>
          <w:sz w:val="28"/>
          <w:szCs w:val="28"/>
        </w:rPr>
        <w:t>То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результат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хороший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получим</w:t>
      </w:r>
    </w:p>
    <w:p w:rsidR="009A7731" w:rsidRPr="009A7731" w:rsidRDefault="00A97E3D" w:rsidP="00C00E85">
      <w:pPr>
        <w:rPr>
          <w:rFonts w:asciiTheme="minorHAnsi" w:hAnsiTheme="minorHAnsi"/>
          <w:sz w:val="28"/>
          <w:szCs w:val="28"/>
        </w:rPr>
      </w:pPr>
      <w:r w:rsidRPr="00041A65">
        <w:rPr>
          <w:sz w:val="28"/>
          <w:szCs w:val="28"/>
        </w:rPr>
        <w:t>И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защищать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природу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научим</w:t>
      </w:r>
      <w:r w:rsidRPr="00041A65">
        <w:rPr>
          <w:rFonts w:ascii="Adobe Garamond Pro" w:hAnsi="Adobe Garamond Pro"/>
          <w:sz w:val="28"/>
          <w:szCs w:val="28"/>
        </w:rPr>
        <w:t>.</w:t>
      </w:r>
    </w:p>
    <w:p w:rsidR="009A7731" w:rsidRPr="009A7731" w:rsidRDefault="009A7731" w:rsidP="00C00E85">
      <w:pPr>
        <w:rPr>
          <w:b/>
          <w:i/>
          <w:sz w:val="28"/>
          <w:szCs w:val="28"/>
        </w:rPr>
      </w:pPr>
      <w:r w:rsidRPr="009A7731">
        <w:rPr>
          <w:b/>
          <w:i/>
          <w:sz w:val="28"/>
          <w:szCs w:val="28"/>
        </w:rPr>
        <w:t>Задания:</w:t>
      </w:r>
    </w:p>
    <w:p w:rsidR="00A97E3D" w:rsidRPr="009A7731" w:rsidRDefault="00A97E3D" w:rsidP="00C00E85">
      <w:pPr>
        <w:rPr>
          <w:rFonts w:asciiTheme="minorHAnsi" w:hAnsiTheme="minorHAnsi"/>
          <w:sz w:val="28"/>
          <w:szCs w:val="28"/>
        </w:rPr>
      </w:pPr>
      <w:r w:rsidRPr="00041A65">
        <w:rPr>
          <w:rFonts w:ascii="Adobe Garamond Pro" w:hAnsi="Adobe Garamond Pro"/>
          <w:sz w:val="28"/>
          <w:szCs w:val="28"/>
        </w:rPr>
        <w:t xml:space="preserve">- </w:t>
      </w:r>
      <w:r w:rsidRPr="00041A65">
        <w:rPr>
          <w:sz w:val="28"/>
          <w:szCs w:val="28"/>
        </w:rPr>
        <w:t>Выделить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главные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члены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предложения</w:t>
      </w:r>
    </w:p>
    <w:p w:rsidR="00A97E3D" w:rsidRPr="009A7731" w:rsidRDefault="00A97E3D" w:rsidP="00C00E85">
      <w:pPr>
        <w:rPr>
          <w:rFonts w:asciiTheme="minorHAnsi" w:hAnsiTheme="minorHAnsi"/>
          <w:sz w:val="28"/>
          <w:szCs w:val="28"/>
        </w:rPr>
      </w:pPr>
      <w:r w:rsidRPr="00041A65">
        <w:rPr>
          <w:rFonts w:ascii="Adobe Garamond Pro" w:hAnsi="Adobe Garamond Pro"/>
          <w:sz w:val="28"/>
          <w:szCs w:val="28"/>
        </w:rPr>
        <w:t xml:space="preserve">- </w:t>
      </w:r>
      <w:r w:rsidRPr="00041A65">
        <w:rPr>
          <w:sz w:val="28"/>
          <w:szCs w:val="28"/>
        </w:rPr>
        <w:t>определить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части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речи</w:t>
      </w:r>
    </w:p>
    <w:p w:rsidR="00A97E3D" w:rsidRPr="00041A65" w:rsidRDefault="00A97E3D" w:rsidP="00C00E85">
      <w:pPr>
        <w:rPr>
          <w:rFonts w:ascii="Adobe Garamond Pro" w:hAnsi="Adobe Garamond Pro"/>
          <w:sz w:val="28"/>
          <w:szCs w:val="28"/>
        </w:rPr>
      </w:pPr>
      <w:r w:rsidRPr="00041A65">
        <w:rPr>
          <w:rFonts w:ascii="Adobe Garamond Pro" w:hAnsi="Adobe Garamond Pro"/>
          <w:sz w:val="28"/>
          <w:szCs w:val="28"/>
        </w:rPr>
        <w:lastRenderedPageBreak/>
        <w:t xml:space="preserve">- </w:t>
      </w:r>
      <w:r w:rsidRPr="00041A65">
        <w:rPr>
          <w:sz w:val="28"/>
          <w:szCs w:val="28"/>
        </w:rPr>
        <w:t>составить</w:t>
      </w:r>
      <w:r w:rsidRPr="00041A65">
        <w:rPr>
          <w:rFonts w:ascii="Adobe Garamond Pro" w:hAnsi="Adobe Garamond Pro"/>
          <w:sz w:val="28"/>
          <w:szCs w:val="28"/>
        </w:rPr>
        <w:t xml:space="preserve"> </w:t>
      </w:r>
      <w:r w:rsidRPr="00041A65">
        <w:rPr>
          <w:sz w:val="28"/>
          <w:szCs w:val="28"/>
        </w:rPr>
        <w:t>схему</w:t>
      </w:r>
      <w:r w:rsidRPr="00041A65">
        <w:rPr>
          <w:rFonts w:ascii="Adobe Garamond Pro" w:hAnsi="Adobe Garamond Pro"/>
          <w:sz w:val="28"/>
          <w:szCs w:val="28"/>
        </w:rPr>
        <w:t xml:space="preserve">  </w:t>
      </w:r>
      <w:r w:rsidRPr="00041A65">
        <w:rPr>
          <w:sz w:val="28"/>
          <w:szCs w:val="28"/>
        </w:rPr>
        <w:t>СПП</w:t>
      </w:r>
      <w:r w:rsidR="009A7731">
        <w:rPr>
          <w:sz w:val="28"/>
          <w:szCs w:val="28"/>
        </w:rPr>
        <w:t>.</w:t>
      </w:r>
    </w:p>
    <w:p w:rsidR="009A7731" w:rsidRDefault="009A7731" w:rsidP="00C00E85">
      <w:pPr>
        <w:rPr>
          <w:b/>
          <w:sz w:val="28"/>
          <w:szCs w:val="28"/>
        </w:rPr>
      </w:pPr>
    </w:p>
    <w:p w:rsidR="00A97E3D" w:rsidRPr="00041A65" w:rsidRDefault="00A97E3D" w:rsidP="00C00E85">
      <w:pPr>
        <w:rPr>
          <w:b/>
          <w:sz w:val="28"/>
          <w:szCs w:val="28"/>
        </w:rPr>
      </w:pPr>
      <w:r w:rsidRPr="00041A65">
        <w:rPr>
          <w:b/>
          <w:sz w:val="28"/>
          <w:szCs w:val="28"/>
        </w:rPr>
        <w:t>2. Написать рекламу в стихотворной форме.</w:t>
      </w:r>
    </w:p>
    <w:p w:rsidR="00A97E3D" w:rsidRPr="00041A65" w:rsidRDefault="00D011D5" w:rsidP="00B577B7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953000" cy="3543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3D" w:rsidRPr="00041A65" w:rsidRDefault="00A97E3D" w:rsidP="00C00E85">
      <w:pPr>
        <w:rPr>
          <w:sz w:val="28"/>
          <w:szCs w:val="28"/>
        </w:rPr>
      </w:pPr>
      <w:r w:rsidRPr="00041A65">
        <w:rPr>
          <w:sz w:val="28"/>
          <w:szCs w:val="28"/>
        </w:rPr>
        <w:t xml:space="preserve">Господа – москвичи, </w:t>
      </w:r>
      <w:r w:rsidR="00F03A64">
        <w:rPr>
          <w:sz w:val="28"/>
          <w:szCs w:val="28"/>
        </w:rPr>
        <w:t>б</w:t>
      </w:r>
      <w:r w:rsidRPr="00041A65">
        <w:rPr>
          <w:sz w:val="28"/>
          <w:szCs w:val="28"/>
        </w:rPr>
        <w:t>росайте свои калачи!</w:t>
      </w:r>
    </w:p>
    <w:p w:rsidR="00A97E3D" w:rsidRPr="00041A65" w:rsidRDefault="00A97E3D" w:rsidP="00C00E85">
      <w:pPr>
        <w:rPr>
          <w:sz w:val="28"/>
          <w:szCs w:val="28"/>
        </w:rPr>
      </w:pPr>
      <w:r w:rsidRPr="00041A65">
        <w:rPr>
          <w:sz w:val="28"/>
          <w:szCs w:val="28"/>
        </w:rPr>
        <w:t>На Каспий вы к нам приезжайте</w:t>
      </w:r>
      <w:r w:rsidR="00F03A64">
        <w:rPr>
          <w:sz w:val="28"/>
          <w:szCs w:val="28"/>
        </w:rPr>
        <w:t xml:space="preserve"> д</w:t>
      </w:r>
      <w:r w:rsidRPr="00041A65">
        <w:rPr>
          <w:sz w:val="28"/>
          <w:szCs w:val="28"/>
        </w:rPr>
        <w:t>а на природе не унывайте.</w:t>
      </w:r>
    </w:p>
    <w:p w:rsidR="00A97E3D" w:rsidRPr="00041A65" w:rsidRDefault="00A97E3D" w:rsidP="00C00E85">
      <w:pPr>
        <w:rPr>
          <w:sz w:val="28"/>
          <w:szCs w:val="28"/>
        </w:rPr>
      </w:pPr>
      <w:r w:rsidRPr="00041A65">
        <w:rPr>
          <w:sz w:val="28"/>
          <w:szCs w:val="28"/>
        </w:rPr>
        <w:t xml:space="preserve">Поймаете вы осетра, </w:t>
      </w:r>
      <w:r w:rsidR="00F03A64">
        <w:rPr>
          <w:sz w:val="28"/>
          <w:szCs w:val="28"/>
        </w:rPr>
        <w:t>о</w:t>
      </w:r>
      <w:r w:rsidRPr="00041A65">
        <w:rPr>
          <w:sz w:val="28"/>
          <w:szCs w:val="28"/>
        </w:rPr>
        <w:t>громный он, точно гора.</w:t>
      </w:r>
    </w:p>
    <w:p w:rsidR="00A97E3D" w:rsidRPr="00041A65" w:rsidRDefault="00A97E3D" w:rsidP="00C00E85">
      <w:pPr>
        <w:rPr>
          <w:sz w:val="28"/>
          <w:szCs w:val="28"/>
        </w:rPr>
      </w:pPr>
      <w:r w:rsidRPr="00041A65">
        <w:rPr>
          <w:sz w:val="28"/>
          <w:szCs w:val="28"/>
        </w:rPr>
        <w:t>А рыба вдоль берега ходит,</w:t>
      </w:r>
      <w:r w:rsidR="00F03A64">
        <w:rPr>
          <w:sz w:val="28"/>
          <w:szCs w:val="28"/>
        </w:rPr>
        <w:t xml:space="preserve"> в</w:t>
      </w:r>
      <w:r w:rsidRPr="00041A65">
        <w:rPr>
          <w:sz w:val="28"/>
          <w:szCs w:val="28"/>
        </w:rPr>
        <w:t xml:space="preserve"> восторг она всех нас приводит.</w:t>
      </w:r>
    </w:p>
    <w:p w:rsidR="00A97E3D" w:rsidRPr="00041A65" w:rsidRDefault="00A97E3D" w:rsidP="00C00E85">
      <w:pPr>
        <w:rPr>
          <w:sz w:val="28"/>
          <w:szCs w:val="28"/>
        </w:rPr>
      </w:pPr>
      <w:r w:rsidRPr="00041A65">
        <w:rPr>
          <w:sz w:val="28"/>
          <w:szCs w:val="28"/>
        </w:rPr>
        <w:t>Если приехать</w:t>
      </w:r>
      <w:r w:rsidR="00F03A64">
        <w:rPr>
          <w:sz w:val="28"/>
          <w:szCs w:val="28"/>
        </w:rPr>
        <w:t xml:space="preserve"> готовы, т</w:t>
      </w:r>
      <w:r w:rsidRPr="00041A65">
        <w:rPr>
          <w:sz w:val="28"/>
          <w:szCs w:val="28"/>
        </w:rPr>
        <w:t>о непременно вернетесь к нам снова!</w:t>
      </w:r>
    </w:p>
    <w:p w:rsidR="00A97E3D" w:rsidRPr="00041A65" w:rsidRDefault="00A97E3D" w:rsidP="00C00E85">
      <w:pPr>
        <w:rPr>
          <w:sz w:val="28"/>
          <w:szCs w:val="28"/>
        </w:rPr>
      </w:pPr>
      <w:r w:rsidRPr="00041A65">
        <w:rPr>
          <w:sz w:val="28"/>
          <w:szCs w:val="28"/>
        </w:rPr>
        <w:t>Всех мы вас ждем,</w:t>
      </w:r>
      <w:r w:rsidR="009A7731">
        <w:rPr>
          <w:sz w:val="28"/>
          <w:szCs w:val="28"/>
        </w:rPr>
        <w:t xml:space="preserve"> в</w:t>
      </w:r>
      <w:r w:rsidRPr="00041A65">
        <w:rPr>
          <w:sz w:val="28"/>
          <w:szCs w:val="28"/>
        </w:rPr>
        <w:t>стречаем, друзья,</w:t>
      </w:r>
    </w:p>
    <w:p w:rsidR="00A97E3D" w:rsidRDefault="00A97E3D" w:rsidP="00C00E85">
      <w:pPr>
        <w:rPr>
          <w:sz w:val="28"/>
          <w:szCs w:val="28"/>
        </w:rPr>
      </w:pPr>
      <w:r w:rsidRPr="00041A65">
        <w:rPr>
          <w:sz w:val="28"/>
          <w:szCs w:val="28"/>
        </w:rPr>
        <w:t>Ведь без туристов</w:t>
      </w:r>
      <w:r w:rsidR="009A7731">
        <w:rPr>
          <w:sz w:val="28"/>
          <w:szCs w:val="28"/>
        </w:rPr>
        <w:t xml:space="preserve"> н</w:t>
      </w:r>
      <w:r w:rsidRPr="00041A65">
        <w:rPr>
          <w:sz w:val="28"/>
          <w:szCs w:val="28"/>
        </w:rPr>
        <w:t>икак нам нельзя!</w:t>
      </w:r>
    </w:p>
    <w:p w:rsidR="00BA6EAA" w:rsidRPr="00041A65" w:rsidRDefault="00BA6EAA" w:rsidP="00C00E85">
      <w:pPr>
        <w:rPr>
          <w:sz w:val="28"/>
          <w:szCs w:val="28"/>
        </w:rPr>
      </w:pPr>
    </w:p>
    <w:p w:rsidR="00A97E3D" w:rsidRPr="00041A65" w:rsidRDefault="00BA6EAA" w:rsidP="00C57F63">
      <w:pPr>
        <w:rPr>
          <w:sz w:val="28"/>
          <w:szCs w:val="28"/>
        </w:rPr>
      </w:pPr>
      <w:r>
        <w:rPr>
          <w:b/>
          <w:sz w:val="28"/>
          <w:szCs w:val="28"/>
        </w:rPr>
        <w:t>3. Представь</w:t>
      </w:r>
      <w:r w:rsidR="00A97E3D" w:rsidRPr="00041A65">
        <w:rPr>
          <w:b/>
          <w:sz w:val="28"/>
          <w:szCs w:val="28"/>
        </w:rPr>
        <w:t xml:space="preserve">, что </w:t>
      </w:r>
      <w:r>
        <w:rPr>
          <w:b/>
          <w:sz w:val="28"/>
          <w:szCs w:val="28"/>
        </w:rPr>
        <w:t>т</w:t>
      </w:r>
      <w:r w:rsidR="00A97E3D" w:rsidRPr="00041A65">
        <w:rPr>
          <w:b/>
          <w:sz w:val="28"/>
          <w:szCs w:val="28"/>
        </w:rPr>
        <w:t>ы вобла. Составь воображаемый диалог между рыбами реки Кизань, притока Волги</w:t>
      </w:r>
      <w:r w:rsidR="00A97E3D" w:rsidRPr="00041A65">
        <w:rPr>
          <w:sz w:val="28"/>
          <w:szCs w:val="28"/>
        </w:rPr>
        <w:t>.</w:t>
      </w:r>
    </w:p>
    <w:p w:rsidR="00A97E3D" w:rsidRPr="00BA6EAA" w:rsidRDefault="00A97E3D" w:rsidP="00C57F63">
      <w:pPr>
        <w:rPr>
          <w:i/>
          <w:sz w:val="28"/>
          <w:szCs w:val="28"/>
          <w:u w:val="single"/>
        </w:rPr>
      </w:pPr>
      <w:r w:rsidRPr="00BA6EAA">
        <w:rPr>
          <w:i/>
          <w:sz w:val="28"/>
          <w:szCs w:val="28"/>
          <w:u w:val="single"/>
        </w:rPr>
        <w:t>Вобла:</w:t>
      </w:r>
      <w:r w:rsidR="00BA6EAA" w:rsidRPr="00BA6EAA">
        <w:rPr>
          <w:b/>
          <w:color w:val="FF0000"/>
          <w:sz w:val="28"/>
          <w:szCs w:val="28"/>
          <w:u w:val="single"/>
        </w:rPr>
        <w:t xml:space="preserve"> </w:t>
      </w:r>
    </w:p>
    <w:p w:rsidR="00A97E3D" w:rsidRPr="00041A65" w:rsidRDefault="009F71DE" w:rsidP="00BA6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E3D" w:rsidRPr="00041A65">
        <w:rPr>
          <w:sz w:val="28"/>
          <w:szCs w:val="28"/>
        </w:rPr>
        <w:t xml:space="preserve">Друзья мои, красноперки, сазаны, судаки и лещи. Как вам живется? Не задыхаетесь ли вы в этой грязной луже, которая была когда-то </w:t>
      </w:r>
      <w:r w:rsidR="00BA6EAA">
        <w:rPr>
          <w:sz w:val="28"/>
          <w:szCs w:val="28"/>
        </w:rPr>
        <w:t>широкой</w:t>
      </w:r>
      <w:r w:rsidR="00A97E3D" w:rsidRPr="00041A65">
        <w:rPr>
          <w:sz w:val="28"/>
          <w:szCs w:val="28"/>
        </w:rPr>
        <w:t xml:space="preserve"> рекой с чистыми берегами?</w:t>
      </w:r>
    </w:p>
    <w:p w:rsidR="00A97E3D" w:rsidRPr="00BA6EAA" w:rsidRDefault="00A97E3D" w:rsidP="00C00E85">
      <w:pPr>
        <w:rPr>
          <w:i/>
          <w:sz w:val="28"/>
          <w:szCs w:val="28"/>
          <w:u w:val="single"/>
        </w:rPr>
      </w:pPr>
      <w:r w:rsidRPr="00BA6EAA">
        <w:rPr>
          <w:i/>
          <w:sz w:val="28"/>
          <w:szCs w:val="28"/>
          <w:u w:val="single"/>
        </w:rPr>
        <w:lastRenderedPageBreak/>
        <w:t>Лещи, судак и подплывающий сом:</w:t>
      </w:r>
    </w:p>
    <w:p w:rsidR="00A97E3D" w:rsidRPr="000C0AC5" w:rsidRDefault="00A97E3D" w:rsidP="000C0AC5">
      <w:pPr>
        <w:rPr>
          <w:b/>
          <w:color w:val="FF0000"/>
          <w:sz w:val="28"/>
          <w:szCs w:val="28"/>
          <w:u w:val="single"/>
        </w:rPr>
      </w:pPr>
      <w:r w:rsidRPr="00041A65">
        <w:rPr>
          <w:sz w:val="28"/>
          <w:szCs w:val="28"/>
        </w:rPr>
        <w:t>- Мы решили, что надо прочистить русло реки, освободить его от мус</w:t>
      </w:r>
      <w:r w:rsidR="00BA6EAA">
        <w:rPr>
          <w:sz w:val="28"/>
          <w:szCs w:val="28"/>
        </w:rPr>
        <w:t xml:space="preserve">ора, который выбрасывают люди. Надо </w:t>
      </w:r>
      <w:r w:rsidRPr="00041A65">
        <w:rPr>
          <w:sz w:val="28"/>
          <w:szCs w:val="28"/>
        </w:rPr>
        <w:t>дать реке вторую жизнь, чтобы наших сородичей было огромное множество.</w:t>
      </w:r>
    </w:p>
    <w:p w:rsidR="00A97E3D" w:rsidRPr="00041A65" w:rsidRDefault="00A97E3D" w:rsidP="00C00E85">
      <w:pPr>
        <w:rPr>
          <w:sz w:val="28"/>
          <w:szCs w:val="28"/>
          <w:u w:val="single"/>
        </w:rPr>
      </w:pPr>
      <w:r w:rsidRPr="00041A65">
        <w:rPr>
          <w:sz w:val="28"/>
          <w:szCs w:val="28"/>
          <w:u w:val="single"/>
        </w:rPr>
        <w:t xml:space="preserve">Сельдь: </w:t>
      </w:r>
      <w:r w:rsidR="009F71DE">
        <w:rPr>
          <w:sz w:val="28"/>
          <w:szCs w:val="28"/>
          <w:u w:val="single"/>
        </w:rPr>
        <w:t xml:space="preserve"> </w:t>
      </w:r>
    </w:p>
    <w:p w:rsidR="00A97E3D" w:rsidRPr="00041A65" w:rsidRDefault="00A97E3D" w:rsidP="009F71DE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>- Преумножим рыбные запасы, возродим древнюю традицию, когда мы шли на нерест плотным косяком, между которым рыбаку невозможно было поставить ногу.</w:t>
      </w:r>
    </w:p>
    <w:p w:rsidR="00A97E3D" w:rsidRPr="00041A65" w:rsidRDefault="00A97E3D" w:rsidP="00C00E85">
      <w:pPr>
        <w:rPr>
          <w:sz w:val="28"/>
          <w:szCs w:val="28"/>
          <w:u w:val="single"/>
        </w:rPr>
      </w:pPr>
      <w:r w:rsidRPr="00041A65">
        <w:rPr>
          <w:sz w:val="28"/>
          <w:szCs w:val="28"/>
          <w:u w:val="single"/>
        </w:rPr>
        <w:t>Вобла:</w:t>
      </w:r>
    </w:p>
    <w:p w:rsidR="00A97E3D" w:rsidRDefault="009F71DE" w:rsidP="009F7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E3D" w:rsidRPr="00041A65">
        <w:rPr>
          <w:sz w:val="28"/>
          <w:szCs w:val="28"/>
        </w:rPr>
        <w:t xml:space="preserve">Итак, если мы дружно начнём облагораживать водные ресурсы, то жизнь наша станет дольше, радостнее и краше. Цель </w:t>
      </w:r>
      <w:r>
        <w:rPr>
          <w:sz w:val="28"/>
          <w:szCs w:val="28"/>
        </w:rPr>
        <w:t>ясна, плывём к её осуществлению!</w:t>
      </w:r>
    </w:p>
    <w:p w:rsidR="000C0AC5" w:rsidRPr="00041A65" w:rsidRDefault="000C0AC5" w:rsidP="009F71DE">
      <w:pPr>
        <w:jc w:val="both"/>
        <w:rPr>
          <w:sz w:val="28"/>
          <w:szCs w:val="28"/>
        </w:rPr>
      </w:pPr>
    </w:p>
    <w:p w:rsidR="000C0AC5" w:rsidRDefault="009F71DE" w:rsidP="000C0AC5">
      <w:pPr>
        <w:rPr>
          <w:b/>
          <w:sz w:val="28"/>
          <w:szCs w:val="28"/>
        </w:rPr>
      </w:pPr>
      <w:r w:rsidRPr="009F71DE">
        <w:rPr>
          <w:b/>
          <w:sz w:val="28"/>
          <w:szCs w:val="28"/>
        </w:rPr>
        <w:t>4. Составь монолог от имени камыша</w:t>
      </w:r>
      <w:r>
        <w:rPr>
          <w:b/>
          <w:sz w:val="28"/>
          <w:szCs w:val="28"/>
        </w:rPr>
        <w:t xml:space="preserve"> о защите природы</w:t>
      </w:r>
      <w:r w:rsidRPr="009F71DE">
        <w:rPr>
          <w:b/>
          <w:sz w:val="28"/>
          <w:szCs w:val="28"/>
        </w:rPr>
        <w:t>.</w:t>
      </w:r>
    </w:p>
    <w:p w:rsidR="009F71DE" w:rsidRDefault="00D011D5" w:rsidP="000C0A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53000" cy="3781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3D" w:rsidRPr="00041A65" w:rsidRDefault="00A97E3D" w:rsidP="00C00E85">
      <w:pPr>
        <w:rPr>
          <w:sz w:val="28"/>
          <w:szCs w:val="28"/>
        </w:rPr>
      </w:pPr>
      <w:r w:rsidRPr="00041A65">
        <w:rPr>
          <w:sz w:val="28"/>
          <w:szCs w:val="28"/>
        </w:rPr>
        <w:t>Мы камыши зелёные</w:t>
      </w:r>
      <w:r w:rsidR="000C0AC5">
        <w:rPr>
          <w:sz w:val="28"/>
          <w:szCs w:val="28"/>
        </w:rPr>
        <w:t>,</w:t>
      </w:r>
      <w:r w:rsidRPr="00041A65">
        <w:rPr>
          <w:sz w:val="28"/>
          <w:szCs w:val="28"/>
        </w:rPr>
        <w:t xml:space="preserve"> </w:t>
      </w:r>
      <w:r w:rsidR="000C0AC5">
        <w:rPr>
          <w:sz w:val="28"/>
          <w:szCs w:val="28"/>
        </w:rPr>
        <w:t xml:space="preserve"> р</w:t>
      </w:r>
      <w:r w:rsidRPr="00041A65">
        <w:rPr>
          <w:sz w:val="28"/>
          <w:szCs w:val="28"/>
        </w:rPr>
        <w:t>астем теперь везде</w:t>
      </w:r>
      <w:r w:rsidR="007F17CA">
        <w:rPr>
          <w:sz w:val="28"/>
          <w:szCs w:val="28"/>
        </w:rPr>
        <w:t>.</w:t>
      </w:r>
    </w:p>
    <w:p w:rsidR="00A97E3D" w:rsidRPr="00041A65" w:rsidRDefault="00A97E3D" w:rsidP="00C00E85">
      <w:pPr>
        <w:rPr>
          <w:sz w:val="28"/>
          <w:szCs w:val="28"/>
        </w:rPr>
      </w:pPr>
      <w:r w:rsidRPr="00041A65">
        <w:rPr>
          <w:sz w:val="28"/>
          <w:szCs w:val="28"/>
        </w:rPr>
        <w:t xml:space="preserve">Какой же вред, о человек, </w:t>
      </w:r>
      <w:r w:rsidR="000C0AC5">
        <w:rPr>
          <w:sz w:val="28"/>
          <w:szCs w:val="28"/>
        </w:rPr>
        <w:t>н</w:t>
      </w:r>
      <w:r w:rsidRPr="00041A65">
        <w:rPr>
          <w:sz w:val="28"/>
          <w:szCs w:val="28"/>
        </w:rPr>
        <w:t>анёс своей среде!</w:t>
      </w:r>
    </w:p>
    <w:p w:rsidR="00A97E3D" w:rsidRPr="00041A65" w:rsidRDefault="000C0AC5" w:rsidP="00C00E85">
      <w:pPr>
        <w:rPr>
          <w:sz w:val="28"/>
          <w:szCs w:val="28"/>
        </w:rPr>
      </w:pPr>
      <w:r>
        <w:rPr>
          <w:sz w:val="28"/>
          <w:szCs w:val="28"/>
        </w:rPr>
        <w:t>Не думаем о будущем с</w:t>
      </w:r>
      <w:r w:rsidR="00A97E3D" w:rsidRPr="00041A65">
        <w:rPr>
          <w:sz w:val="28"/>
          <w:szCs w:val="28"/>
        </w:rPr>
        <w:t>воих детей</w:t>
      </w:r>
      <w:r>
        <w:rPr>
          <w:sz w:val="28"/>
          <w:szCs w:val="28"/>
        </w:rPr>
        <w:t>,</w:t>
      </w:r>
      <w:r w:rsidR="00A97E3D" w:rsidRPr="00041A65">
        <w:rPr>
          <w:sz w:val="28"/>
          <w:szCs w:val="28"/>
        </w:rPr>
        <w:t xml:space="preserve"> страны</w:t>
      </w:r>
      <w:r>
        <w:rPr>
          <w:sz w:val="28"/>
          <w:szCs w:val="28"/>
        </w:rPr>
        <w:t>.</w:t>
      </w:r>
    </w:p>
    <w:p w:rsidR="00A97E3D" w:rsidRPr="00041A65" w:rsidRDefault="00A97E3D" w:rsidP="00C00E85">
      <w:pPr>
        <w:rPr>
          <w:sz w:val="28"/>
          <w:szCs w:val="28"/>
        </w:rPr>
      </w:pPr>
      <w:r w:rsidRPr="00041A65">
        <w:rPr>
          <w:sz w:val="28"/>
          <w:szCs w:val="28"/>
        </w:rPr>
        <w:t>Ведь только реки чистые</w:t>
      </w:r>
      <w:r w:rsidR="000C0AC5">
        <w:rPr>
          <w:sz w:val="28"/>
          <w:szCs w:val="28"/>
        </w:rPr>
        <w:t xml:space="preserve"> н</w:t>
      </w:r>
      <w:r w:rsidRPr="00041A65">
        <w:rPr>
          <w:sz w:val="28"/>
          <w:szCs w:val="28"/>
        </w:rPr>
        <w:t>ароду все нужны!</w:t>
      </w:r>
    </w:p>
    <w:p w:rsidR="00A97E3D" w:rsidRPr="00041A65" w:rsidRDefault="00A97E3D" w:rsidP="00C00E85">
      <w:pPr>
        <w:rPr>
          <w:sz w:val="28"/>
          <w:szCs w:val="28"/>
        </w:rPr>
      </w:pPr>
      <w:r w:rsidRPr="00041A65">
        <w:rPr>
          <w:sz w:val="28"/>
          <w:szCs w:val="28"/>
        </w:rPr>
        <w:lastRenderedPageBreak/>
        <w:t>Тогда и Волга – матушка</w:t>
      </w:r>
      <w:r w:rsidR="000C0AC5">
        <w:rPr>
          <w:sz w:val="28"/>
          <w:szCs w:val="28"/>
        </w:rPr>
        <w:t xml:space="preserve"> всех примет под к</w:t>
      </w:r>
      <w:r w:rsidRPr="00041A65">
        <w:rPr>
          <w:sz w:val="28"/>
          <w:szCs w:val="28"/>
        </w:rPr>
        <w:t>рыло.</w:t>
      </w:r>
    </w:p>
    <w:p w:rsidR="00A97E3D" w:rsidRDefault="00A97E3D" w:rsidP="00C00E85">
      <w:pPr>
        <w:rPr>
          <w:sz w:val="28"/>
          <w:szCs w:val="28"/>
        </w:rPr>
      </w:pPr>
      <w:r w:rsidRPr="00041A65">
        <w:rPr>
          <w:sz w:val="28"/>
          <w:szCs w:val="28"/>
        </w:rPr>
        <w:t>О астраханцы, как же вам</w:t>
      </w:r>
      <w:r w:rsidR="000C0AC5">
        <w:rPr>
          <w:sz w:val="28"/>
          <w:szCs w:val="28"/>
        </w:rPr>
        <w:t xml:space="preserve"> т</w:t>
      </w:r>
      <w:r w:rsidRPr="00041A65">
        <w:rPr>
          <w:sz w:val="28"/>
          <w:szCs w:val="28"/>
        </w:rPr>
        <w:t>ак крупно повезло!</w:t>
      </w:r>
    </w:p>
    <w:p w:rsidR="008F2476" w:rsidRPr="00041A65" w:rsidRDefault="008F2476" w:rsidP="00C00E85">
      <w:pPr>
        <w:rPr>
          <w:sz w:val="28"/>
          <w:szCs w:val="28"/>
        </w:rPr>
      </w:pPr>
    </w:p>
    <w:p w:rsidR="00A97E3D" w:rsidRPr="008F2476" w:rsidRDefault="008F2476" w:rsidP="00C00E85">
      <w:pPr>
        <w:rPr>
          <w:i/>
          <w:sz w:val="28"/>
          <w:szCs w:val="28"/>
        </w:rPr>
      </w:pPr>
      <w:r w:rsidRPr="008F2476">
        <w:rPr>
          <w:i/>
          <w:sz w:val="28"/>
          <w:szCs w:val="28"/>
        </w:rPr>
        <w:t>Задания:</w:t>
      </w:r>
    </w:p>
    <w:p w:rsidR="00A97E3D" w:rsidRPr="00041A65" w:rsidRDefault="00A97E3D" w:rsidP="00C00E85">
      <w:pPr>
        <w:rPr>
          <w:sz w:val="28"/>
          <w:szCs w:val="28"/>
        </w:rPr>
      </w:pPr>
      <w:r w:rsidRPr="00041A65">
        <w:rPr>
          <w:sz w:val="28"/>
          <w:szCs w:val="28"/>
        </w:rPr>
        <w:t>Найти и подчеркнуть  обращения, приложение. Для чего</w:t>
      </w:r>
      <w:r w:rsidR="008F2476">
        <w:rPr>
          <w:sz w:val="28"/>
          <w:szCs w:val="28"/>
        </w:rPr>
        <w:t xml:space="preserve"> они</w:t>
      </w:r>
      <w:r w:rsidRPr="00041A65">
        <w:rPr>
          <w:sz w:val="28"/>
          <w:szCs w:val="28"/>
        </w:rPr>
        <w:t xml:space="preserve"> используются</w:t>
      </w:r>
      <w:r w:rsidR="008F2476">
        <w:rPr>
          <w:sz w:val="28"/>
          <w:szCs w:val="28"/>
        </w:rPr>
        <w:t xml:space="preserve"> в данном тексте</w:t>
      </w:r>
      <w:r w:rsidRPr="00041A65">
        <w:rPr>
          <w:sz w:val="28"/>
          <w:szCs w:val="28"/>
        </w:rPr>
        <w:t>?</w:t>
      </w:r>
    </w:p>
    <w:p w:rsidR="00990B45" w:rsidRDefault="00990B45" w:rsidP="00C00E85">
      <w:pPr>
        <w:rPr>
          <w:b/>
          <w:sz w:val="28"/>
          <w:szCs w:val="28"/>
        </w:rPr>
      </w:pPr>
    </w:p>
    <w:p w:rsidR="00990B45" w:rsidRPr="00FF426D" w:rsidRDefault="00A97E3D" w:rsidP="00ED6A8A">
      <w:pPr>
        <w:numPr>
          <w:ilvl w:val="0"/>
          <w:numId w:val="14"/>
        </w:numPr>
        <w:rPr>
          <w:b/>
          <w:sz w:val="28"/>
          <w:szCs w:val="28"/>
        </w:rPr>
      </w:pPr>
      <w:r w:rsidRPr="00041A65">
        <w:rPr>
          <w:b/>
          <w:sz w:val="28"/>
          <w:szCs w:val="28"/>
        </w:rPr>
        <w:t>По</w:t>
      </w:r>
      <w:r w:rsidR="008F2476">
        <w:rPr>
          <w:b/>
          <w:sz w:val="28"/>
          <w:szCs w:val="28"/>
        </w:rPr>
        <w:t>добрать</w:t>
      </w:r>
      <w:r w:rsidR="00990B45" w:rsidRPr="00990B45">
        <w:rPr>
          <w:b/>
          <w:sz w:val="28"/>
          <w:szCs w:val="28"/>
        </w:rPr>
        <w:t xml:space="preserve"> </w:t>
      </w:r>
      <w:r w:rsidR="00990B45">
        <w:rPr>
          <w:b/>
          <w:sz w:val="28"/>
          <w:szCs w:val="28"/>
        </w:rPr>
        <w:t>с</w:t>
      </w:r>
      <w:r w:rsidR="00990B45" w:rsidRPr="00990B45">
        <w:rPr>
          <w:b/>
          <w:sz w:val="28"/>
          <w:szCs w:val="28"/>
        </w:rPr>
        <w:t>троки</w:t>
      </w:r>
      <w:r w:rsidR="00990B45">
        <w:rPr>
          <w:b/>
          <w:sz w:val="28"/>
          <w:szCs w:val="28"/>
        </w:rPr>
        <w:t xml:space="preserve"> из стихотворений, посвященных нашему краю.</w:t>
      </w:r>
    </w:p>
    <w:p w:rsidR="00FF426D" w:rsidRDefault="00D011D5" w:rsidP="00FF426D">
      <w:pPr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57775" cy="27432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476" w:rsidRDefault="00990B45" w:rsidP="00A85CCB">
      <w:pPr>
        <w:rPr>
          <w:sz w:val="28"/>
          <w:szCs w:val="28"/>
        </w:rPr>
      </w:pPr>
      <w:r>
        <w:rPr>
          <w:sz w:val="28"/>
          <w:szCs w:val="28"/>
        </w:rPr>
        <w:t>Например: стихотворение Н. А. Мордовиной «Каспий»</w:t>
      </w:r>
      <w:r w:rsidR="00FD51F9">
        <w:rPr>
          <w:sz w:val="28"/>
          <w:szCs w:val="28"/>
        </w:rPr>
        <w:t>.</w:t>
      </w:r>
    </w:p>
    <w:p w:rsidR="008F2476" w:rsidRPr="00FF426D" w:rsidRDefault="008F2476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чих не великое, </w:t>
      </w:r>
      <w:r w:rsidR="00FF426D" w:rsidRPr="00FF426D">
        <w:rPr>
          <w:sz w:val="28"/>
          <w:szCs w:val="28"/>
        </w:rPr>
        <w:t xml:space="preserve">                   </w:t>
      </w:r>
    </w:p>
    <w:p w:rsidR="008F2476" w:rsidRDefault="008F2476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>А почет – издалека:</w:t>
      </w:r>
    </w:p>
    <w:p w:rsidR="008F2476" w:rsidRDefault="008F2476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пий - море с </w:t>
      </w:r>
      <w:r w:rsidR="00990B45">
        <w:rPr>
          <w:sz w:val="28"/>
          <w:szCs w:val="28"/>
        </w:rPr>
        <w:t>закавыкою</w:t>
      </w:r>
      <w:r>
        <w:rPr>
          <w:sz w:val="28"/>
          <w:szCs w:val="28"/>
        </w:rPr>
        <w:t>,</w:t>
      </w:r>
    </w:p>
    <w:p w:rsidR="00990B45" w:rsidRDefault="00990B45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>Неразгаданно</w:t>
      </w:r>
      <w:r w:rsidR="008F2476">
        <w:rPr>
          <w:sz w:val="28"/>
          <w:szCs w:val="28"/>
        </w:rPr>
        <w:t>й пока</w:t>
      </w:r>
      <w:r>
        <w:rPr>
          <w:sz w:val="28"/>
          <w:szCs w:val="28"/>
        </w:rPr>
        <w:t>.</w:t>
      </w:r>
    </w:p>
    <w:p w:rsidR="00990B45" w:rsidRDefault="00990B45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>…….</w:t>
      </w:r>
    </w:p>
    <w:p w:rsidR="00990B45" w:rsidRDefault="00990B45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>Каспий - моречко опасное,</w:t>
      </w:r>
    </w:p>
    <w:p w:rsidR="008F2476" w:rsidRDefault="00990B45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>Здесь на силу</w:t>
      </w:r>
      <w:r w:rsidR="008F2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ила есть, </w:t>
      </w:r>
    </w:p>
    <w:p w:rsidR="00990B45" w:rsidRDefault="00990B45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проста в рыбацких селах – то </w:t>
      </w:r>
    </w:p>
    <w:p w:rsidR="00990B45" w:rsidRDefault="00990B45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>Накопились за века</w:t>
      </w:r>
    </w:p>
    <w:p w:rsidR="00990B45" w:rsidRDefault="00990B45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сни – сказы невесёлые</w:t>
      </w:r>
    </w:p>
    <w:p w:rsidR="00990B45" w:rsidRDefault="00990B45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>Про судьбину рыбака…</w:t>
      </w:r>
    </w:p>
    <w:p w:rsidR="00FD51F9" w:rsidRDefault="00FD51F9" w:rsidP="008F2476">
      <w:pPr>
        <w:jc w:val="both"/>
        <w:rPr>
          <w:sz w:val="28"/>
          <w:szCs w:val="28"/>
        </w:rPr>
      </w:pPr>
    </w:p>
    <w:p w:rsidR="00EB32FB" w:rsidRPr="00EB32FB" w:rsidRDefault="00D011D5" w:rsidP="00EB32FB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648200" cy="35242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FB" w:rsidRPr="00B577B7" w:rsidRDefault="00EB32FB" w:rsidP="008F2476">
      <w:pPr>
        <w:jc w:val="both"/>
        <w:rPr>
          <w:b/>
          <w:sz w:val="28"/>
          <w:szCs w:val="28"/>
        </w:rPr>
      </w:pPr>
      <w:r w:rsidRPr="00EB32FB">
        <w:rPr>
          <w:b/>
          <w:sz w:val="28"/>
          <w:szCs w:val="28"/>
        </w:rPr>
        <w:t>Н. А. Мордовина «Лотос»</w:t>
      </w:r>
      <w:r w:rsidR="00AB5B06" w:rsidRPr="00B577B7">
        <w:rPr>
          <w:b/>
          <w:sz w:val="28"/>
          <w:szCs w:val="28"/>
        </w:rPr>
        <w:t>.</w:t>
      </w:r>
    </w:p>
    <w:p w:rsidR="00EB32FB" w:rsidRDefault="00EB32FB" w:rsidP="008F2476">
      <w:pPr>
        <w:jc w:val="both"/>
        <w:rPr>
          <w:sz w:val="28"/>
          <w:szCs w:val="28"/>
        </w:rPr>
      </w:pPr>
      <w:r w:rsidRPr="00EB32FB">
        <w:rPr>
          <w:sz w:val="28"/>
          <w:szCs w:val="28"/>
        </w:rPr>
        <w:t>Скоро сн</w:t>
      </w:r>
      <w:r>
        <w:rPr>
          <w:sz w:val="28"/>
          <w:szCs w:val="28"/>
        </w:rPr>
        <w:t>ова у самого устья</w:t>
      </w:r>
    </w:p>
    <w:p w:rsidR="00EB32FB" w:rsidRDefault="00EB32FB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а алый накинет платок,</w:t>
      </w:r>
    </w:p>
    <w:p w:rsidR="00EB32FB" w:rsidRDefault="00EB32FB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отни бутонов распустит </w:t>
      </w:r>
    </w:p>
    <w:p w:rsidR="00EB32FB" w:rsidRDefault="00EB32FB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>Лотос – дельты заветный цветок…</w:t>
      </w:r>
    </w:p>
    <w:p w:rsidR="00EB32FB" w:rsidRDefault="00EB32FB" w:rsidP="00EB3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Н. А. Мордовиной </w:t>
      </w:r>
      <w:r w:rsidRPr="00041A65">
        <w:rPr>
          <w:sz w:val="28"/>
          <w:szCs w:val="28"/>
        </w:rPr>
        <w:t>«Гимн городу», «Астрахань», «На раскат</w:t>
      </w:r>
      <w:r>
        <w:rPr>
          <w:sz w:val="28"/>
          <w:szCs w:val="28"/>
        </w:rPr>
        <w:t>ах», «Пристань радости»</w:t>
      </w:r>
      <w:r w:rsidRPr="00041A65">
        <w:rPr>
          <w:sz w:val="28"/>
          <w:szCs w:val="28"/>
        </w:rPr>
        <w:t>, «Астраханочка»</w:t>
      </w:r>
      <w:r>
        <w:rPr>
          <w:sz w:val="28"/>
          <w:szCs w:val="28"/>
        </w:rPr>
        <w:t xml:space="preserve">) </w:t>
      </w:r>
    </w:p>
    <w:p w:rsidR="0044572F" w:rsidRDefault="00EB32FB" w:rsidP="008F2476">
      <w:pPr>
        <w:jc w:val="both"/>
        <w:rPr>
          <w:sz w:val="28"/>
          <w:szCs w:val="28"/>
        </w:rPr>
      </w:pPr>
      <w:r w:rsidRPr="00EB32FB">
        <w:rPr>
          <w:b/>
          <w:sz w:val="28"/>
          <w:szCs w:val="28"/>
        </w:rPr>
        <w:t>Стихи Бориса Свердлова</w:t>
      </w:r>
      <w:r w:rsidRPr="00041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44572F">
        <w:rPr>
          <w:sz w:val="28"/>
          <w:szCs w:val="28"/>
        </w:rPr>
        <w:t xml:space="preserve"> </w:t>
      </w:r>
      <w:r w:rsidRPr="00041A65">
        <w:rPr>
          <w:sz w:val="28"/>
          <w:szCs w:val="28"/>
        </w:rPr>
        <w:t>«Гимн Астраханскому краю», «Хан имя дал дочурке - Астра!», «Я к Волге привязан», «Астрахань», «По зимнему Лиману», «Мумра», «Началово»</w:t>
      </w:r>
      <w:r>
        <w:rPr>
          <w:sz w:val="28"/>
          <w:szCs w:val="28"/>
        </w:rPr>
        <w:t>)</w:t>
      </w:r>
      <w:r w:rsidRPr="00041A65">
        <w:rPr>
          <w:sz w:val="28"/>
          <w:szCs w:val="28"/>
        </w:rPr>
        <w:t>.</w:t>
      </w:r>
    </w:p>
    <w:p w:rsidR="0044572F" w:rsidRPr="00AB5B06" w:rsidRDefault="0044572F" w:rsidP="008F2476">
      <w:pPr>
        <w:jc w:val="both"/>
        <w:rPr>
          <w:b/>
          <w:sz w:val="28"/>
          <w:szCs w:val="28"/>
        </w:rPr>
      </w:pPr>
      <w:r w:rsidRPr="00AB5B06">
        <w:rPr>
          <w:b/>
          <w:sz w:val="28"/>
          <w:szCs w:val="28"/>
        </w:rPr>
        <w:t>Н.Н. Илюхина «Карагали - село моё родное!»</w:t>
      </w:r>
    </w:p>
    <w:p w:rsidR="0044572F" w:rsidRDefault="0044572F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гали – село моё родное! Приветствую тебя: твои просторы, речку и поля!</w:t>
      </w:r>
    </w:p>
    <w:p w:rsidR="0044572F" w:rsidRDefault="0044572F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>Люблю тебя, другого не желаю: ведь здесь отчизна, родина моя!</w:t>
      </w:r>
    </w:p>
    <w:p w:rsidR="0044572F" w:rsidRDefault="0044572F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>Ты хорошеешь год от года, становишься прекрасней и милей.</w:t>
      </w:r>
    </w:p>
    <w:p w:rsidR="0044572F" w:rsidRDefault="0044572F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рее сельского народа я не встречала в жизни всей своей.</w:t>
      </w:r>
    </w:p>
    <w:p w:rsidR="0044572F" w:rsidRDefault="0044572F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>А ребятишки наши ведь какие: всегда воспитан</w:t>
      </w:r>
      <w:r w:rsidR="005D1F47">
        <w:rPr>
          <w:sz w:val="28"/>
          <w:szCs w:val="28"/>
        </w:rPr>
        <w:t>н</w:t>
      </w:r>
      <w:r>
        <w:rPr>
          <w:sz w:val="28"/>
          <w:szCs w:val="28"/>
        </w:rPr>
        <w:t>ы, приучены к труду.</w:t>
      </w:r>
    </w:p>
    <w:p w:rsidR="0044572F" w:rsidRDefault="0044572F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>И учителя прекрасные такие – я в школу с удовольствием иду.</w:t>
      </w:r>
    </w:p>
    <w:p w:rsidR="0044572F" w:rsidRDefault="0044572F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>Расти и процветай на радость детям, село моё, любимый край!</w:t>
      </w:r>
    </w:p>
    <w:p w:rsidR="00AB5B06" w:rsidRDefault="0044572F" w:rsidP="00AB5B06">
      <w:pPr>
        <w:jc w:val="both"/>
        <w:rPr>
          <w:sz w:val="28"/>
          <w:szCs w:val="28"/>
        </w:rPr>
      </w:pPr>
      <w:r>
        <w:rPr>
          <w:sz w:val="28"/>
          <w:szCs w:val="28"/>
        </w:rPr>
        <w:t>И я надеюсь</w:t>
      </w:r>
      <w:r w:rsidR="00AB5B06">
        <w:rPr>
          <w:sz w:val="28"/>
          <w:szCs w:val="28"/>
        </w:rPr>
        <w:t>:</w:t>
      </w:r>
      <w:r>
        <w:rPr>
          <w:sz w:val="28"/>
          <w:szCs w:val="28"/>
        </w:rPr>
        <w:t xml:space="preserve"> юбилей твой встретим, как пышный и цветущий май!</w:t>
      </w:r>
    </w:p>
    <w:p w:rsidR="00AB5B06" w:rsidRDefault="00AB5B06" w:rsidP="00AB5B06">
      <w:pPr>
        <w:jc w:val="both"/>
        <w:rPr>
          <w:b/>
          <w:sz w:val="28"/>
          <w:szCs w:val="28"/>
        </w:rPr>
      </w:pPr>
    </w:p>
    <w:p w:rsidR="00990B45" w:rsidRPr="00AB5B06" w:rsidRDefault="00AB5B06" w:rsidP="00AB5B06">
      <w:pPr>
        <w:jc w:val="both"/>
        <w:rPr>
          <w:sz w:val="28"/>
          <w:szCs w:val="28"/>
        </w:rPr>
      </w:pPr>
      <w:r w:rsidRPr="00AB5B06">
        <w:rPr>
          <w:b/>
          <w:sz w:val="28"/>
          <w:szCs w:val="28"/>
        </w:rPr>
        <w:t>Вспомнит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990B45">
        <w:rPr>
          <w:b/>
          <w:sz w:val="28"/>
          <w:szCs w:val="28"/>
        </w:rPr>
        <w:t>форизмы, посвященные</w:t>
      </w:r>
      <w:r w:rsidR="00990B45" w:rsidRPr="00041A65">
        <w:rPr>
          <w:b/>
          <w:sz w:val="28"/>
          <w:szCs w:val="28"/>
        </w:rPr>
        <w:t xml:space="preserve"> нашему краю. </w:t>
      </w:r>
    </w:p>
    <w:p w:rsidR="00990B45" w:rsidRPr="00990B45" w:rsidRDefault="00FD51F9" w:rsidP="00990B4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Напри</w:t>
      </w:r>
      <w:r w:rsidR="00990B45" w:rsidRPr="00041A65">
        <w:rPr>
          <w:sz w:val="28"/>
          <w:szCs w:val="28"/>
        </w:rPr>
        <w:t>мер</w:t>
      </w:r>
      <w:r>
        <w:rPr>
          <w:sz w:val="28"/>
          <w:szCs w:val="28"/>
        </w:rPr>
        <w:t>.</w:t>
      </w:r>
    </w:p>
    <w:p w:rsidR="00990B45" w:rsidRPr="00041A65" w:rsidRDefault="00990B45" w:rsidP="00990B4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A65">
        <w:rPr>
          <w:sz w:val="28"/>
          <w:szCs w:val="28"/>
        </w:rPr>
        <w:t>Каспий – батюшка</w:t>
      </w:r>
      <w:r>
        <w:rPr>
          <w:sz w:val="28"/>
          <w:szCs w:val="28"/>
        </w:rPr>
        <w:t xml:space="preserve">, </w:t>
      </w:r>
      <w:r w:rsidRPr="00041A65">
        <w:rPr>
          <w:sz w:val="28"/>
          <w:szCs w:val="28"/>
        </w:rPr>
        <w:t xml:space="preserve"> Волга – матушка.</w:t>
      </w:r>
    </w:p>
    <w:p w:rsidR="008F2476" w:rsidRDefault="00990B45" w:rsidP="008F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A65">
        <w:rPr>
          <w:sz w:val="28"/>
          <w:szCs w:val="28"/>
        </w:rPr>
        <w:t>Волга – матушка река</w:t>
      </w:r>
      <w:r>
        <w:rPr>
          <w:sz w:val="28"/>
          <w:szCs w:val="28"/>
        </w:rPr>
        <w:t>,</w:t>
      </w:r>
      <w:r w:rsidRPr="00041A6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41A65">
        <w:rPr>
          <w:sz w:val="28"/>
          <w:szCs w:val="28"/>
        </w:rPr>
        <w:t>лубока и широка</w:t>
      </w:r>
      <w:r w:rsidR="00FD51F9">
        <w:rPr>
          <w:sz w:val="28"/>
          <w:szCs w:val="28"/>
        </w:rPr>
        <w:t>.</w:t>
      </w:r>
    </w:p>
    <w:p w:rsidR="00A97E3D" w:rsidRPr="00041A65" w:rsidRDefault="00AB5B06" w:rsidP="00A85CCB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Назови жителей сёл</w:t>
      </w:r>
      <w:r w:rsidR="00A97E3D" w:rsidRPr="00041A65">
        <w:rPr>
          <w:b/>
          <w:sz w:val="28"/>
          <w:szCs w:val="28"/>
        </w:rPr>
        <w:t>, которые являются рыбаками Каспия.</w:t>
      </w:r>
    </w:p>
    <w:p w:rsidR="00A97E3D" w:rsidRPr="00041A65" w:rsidRDefault="00AB5B06" w:rsidP="00A85CCB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97E3D" w:rsidRPr="00041A6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веди р</w:t>
      </w:r>
      <w:r w:rsidR="00A97E3D" w:rsidRPr="00041A65">
        <w:rPr>
          <w:b/>
          <w:sz w:val="28"/>
          <w:szCs w:val="28"/>
        </w:rPr>
        <w:t>епортаж с места работы рыбаков с. Полдневое во время путины.</w:t>
      </w:r>
    </w:p>
    <w:p w:rsidR="00AB5B06" w:rsidRDefault="00D011D5" w:rsidP="00AB5B0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14925" cy="3743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E3" w:rsidRDefault="00731BE3" w:rsidP="00AB5B06">
      <w:pPr>
        <w:jc w:val="center"/>
        <w:rPr>
          <w:sz w:val="28"/>
          <w:szCs w:val="28"/>
        </w:rPr>
      </w:pPr>
    </w:p>
    <w:p w:rsidR="00A97E3D" w:rsidRPr="00041A65" w:rsidRDefault="00DB444D" w:rsidP="00AB5B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B5B06">
        <w:rPr>
          <w:b/>
          <w:sz w:val="28"/>
          <w:szCs w:val="28"/>
        </w:rPr>
        <w:t>Проведи р</w:t>
      </w:r>
      <w:r w:rsidR="00A97E3D" w:rsidRPr="00041A65">
        <w:rPr>
          <w:b/>
          <w:sz w:val="28"/>
          <w:szCs w:val="28"/>
        </w:rPr>
        <w:t>епортаж с арбузной бахчи овощеводов с. Лиман.</w:t>
      </w:r>
    </w:p>
    <w:p w:rsidR="00A97E3D" w:rsidRPr="00AB5B06" w:rsidRDefault="0078757C" w:rsidP="00283CD8">
      <w:pPr>
        <w:jc w:val="center"/>
        <w:rPr>
          <w:b/>
          <w:color w:val="FF0000"/>
          <w:sz w:val="28"/>
          <w:szCs w:val="28"/>
        </w:rPr>
      </w:pPr>
      <w:r w:rsidRPr="0078757C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 w:rsidR="00D011D5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467225" cy="35814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3D" w:rsidRPr="00041A65" w:rsidRDefault="008B133C" w:rsidP="00C00E85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97E3D" w:rsidRPr="00041A6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озьми и</w:t>
      </w:r>
      <w:r w:rsidR="00A97E3D" w:rsidRPr="00041A65">
        <w:rPr>
          <w:b/>
          <w:sz w:val="28"/>
          <w:szCs w:val="28"/>
        </w:rPr>
        <w:t xml:space="preserve">нтервью  </w:t>
      </w:r>
      <w:r>
        <w:rPr>
          <w:b/>
          <w:sz w:val="28"/>
          <w:szCs w:val="28"/>
        </w:rPr>
        <w:t>у</w:t>
      </w:r>
      <w:r w:rsidR="00A97E3D" w:rsidRPr="00041A65">
        <w:rPr>
          <w:b/>
          <w:sz w:val="28"/>
          <w:szCs w:val="28"/>
        </w:rPr>
        <w:t xml:space="preserve"> турист</w:t>
      </w:r>
      <w:r>
        <w:rPr>
          <w:b/>
          <w:sz w:val="28"/>
          <w:szCs w:val="28"/>
        </w:rPr>
        <w:t>ов из г. Москвы</w:t>
      </w:r>
      <w:r w:rsidR="00A97E3D" w:rsidRPr="00041A65">
        <w:rPr>
          <w:b/>
          <w:sz w:val="28"/>
          <w:szCs w:val="28"/>
        </w:rPr>
        <w:t xml:space="preserve"> с базы отдыха с. Гандурино.</w:t>
      </w:r>
    </w:p>
    <w:p w:rsidR="008B133C" w:rsidRPr="00931270" w:rsidRDefault="00A97E3D" w:rsidP="00C00E85">
      <w:pPr>
        <w:rPr>
          <w:b/>
          <w:sz w:val="28"/>
          <w:szCs w:val="28"/>
        </w:rPr>
      </w:pPr>
      <w:r w:rsidRPr="00041A65">
        <w:rPr>
          <w:b/>
          <w:sz w:val="28"/>
          <w:szCs w:val="28"/>
        </w:rPr>
        <w:t xml:space="preserve"> Интервью с гост</w:t>
      </w:r>
      <w:r w:rsidR="008B133C">
        <w:rPr>
          <w:b/>
          <w:sz w:val="28"/>
          <w:szCs w:val="28"/>
        </w:rPr>
        <w:t>ями из Германии на базе отдыха п</w:t>
      </w:r>
      <w:r w:rsidRPr="00041A65">
        <w:rPr>
          <w:b/>
          <w:sz w:val="28"/>
          <w:szCs w:val="28"/>
        </w:rPr>
        <w:t>. Кировский.</w:t>
      </w:r>
    </w:p>
    <w:p w:rsidR="00931270" w:rsidRDefault="00A97E3D" w:rsidP="00931270">
      <w:pPr>
        <w:jc w:val="center"/>
        <w:rPr>
          <w:b/>
          <w:i/>
          <w:sz w:val="28"/>
          <w:szCs w:val="28"/>
        </w:rPr>
      </w:pPr>
      <w:r w:rsidRPr="008B133C">
        <w:rPr>
          <w:b/>
          <w:i/>
          <w:sz w:val="28"/>
          <w:szCs w:val="28"/>
        </w:rPr>
        <w:t>Связь с другими предметами.</w:t>
      </w:r>
    </w:p>
    <w:p w:rsidR="00A97E3D" w:rsidRPr="00731BE3" w:rsidRDefault="00A97E3D" w:rsidP="00931270">
      <w:pPr>
        <w:rPr>
          <w:b/>
          <w:i/>
          <w:sz w:val="28"/>
          <w:szCs w:val="28"/>
        </w:rPr>
      </w:pPr>
      <w:r w:rsidRPr="00731BE3">
        <w:rPr>
          <w:b/>
          <w:i/>
          <w:sz w:val="28"/>
          <w:szCs w:val="28"/>
        </w:rPr>
        <w:t>1)  ОБЖ.</w:t>
      </w:r>
    </w:p>
    <w:p w:rsidR="00931270" w:rsidRDefault="00A97E3D" w:rsidP="00931270">
      <w:pPr>
        <w:rPr>
          <w:sz w:val="28"/>
          <w:szCs w:val="28"/>
        </w:rPr>
      </w:pPr>
      <w:r w:rsidRPr="00041A65">
        <w:rPr>
          <w:sz w:val="28"/>
          <w:szCs w:val="28"/>
        </w:rPr>
        <w:t xml:space="preserve"> Ты оказался в воде среди</w:t>
      </w:r>
      <w:r w:rsidR="00AE477D" w:rsidRPr="00AE477D">
        <w:rPr>
          <w:sz w:val="28"/>
          <w:szCs w:val="28"/>
        </w:rPr>
        <w:t xml:space="preserve"> </w:t>
      </w:r>
      <w:r w:rsidR="00931270">
        <w:rPr>
          <w:sz w:val="28"/>
          <w:szCs w:val="28"/>
        </w:rPr>
        <w:t xml:space="preserve"> лотосного поля. Что ты будешь </w:t>
      </w:r>
      <w:r w:rsidRPr="00041A65">
        <w:rPr>
          <w:sz w:val="28"/>
          <w:szCs w:val="28"/>
        </w:rPr>
        <w:t>делать?</w:t>
      </w:r>
    </w:p>
    <w:p w:rsidR="008B133C" w:rsidRDefault="00D011D5" w:rsidP="0093127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95800" cy="33051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10" w:rsidRDefault="00025E2F" w:rsidP="00025E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97E3D" w:rsidRPr="00041A65" w:rsidRDefault="00101A10" w:rsidP="00025E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A97E3D" w:rsidRPr="00041A65">
        <w:rPr>
          <w:sz w:val="28"/>
          <w:szCs w:val="28"/>
        </w:rPr>
        <w:t>Упал за борт ты</w:t>
      </w:r>
      <w:r w:rsidR="008B133C">
        <w:rPr>
          <w:sz w:val="28"/>
          <w:szCs w:val="28"/>
        </w:rPr>
        <w:t xml:space="preserve"> - н</w:t>
      </w:r>
      <w:r w:rsidR="00A97E3D" w:rsidRPr="00041A65">
        <w:rPr>
          <w:sz w:val="28"/>
          <w:szCs w:val="28"/>
        </w:rPr>
        <w:t>е горюй на лотосных полях.</w:t>
      </w:r>
    </w:p>
    <w:p w:rsidR="00A97E3D" w:rsidRPr="00041A65" w:rsidRDefault="00025E2F" w:rsidP="00025E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97E3D" w:rsidRPr="00041A65">
        <w:rPr>
          <w:sz w:val="28"/>
          <w:szCs w:val="28"/>
        </w:rPr>
        <w:t>Везде там мели</w:t>
      </w:r>
      <w:r w:rsidR="008B133C">
        <w:rPr>
          <w:sz w:val="28"/>
          <w:szCs w:val="28"/>
        </w:rPr>
        <w:t>, и</w:t>
      </w:r>
      <w:r w:rsidR="00A97E3D" w:rsidRPr="00041A65">
        <w:rPr>
          <w:sz w:val="28"/>
          <w:szCs w:val="28"/>
        </w:rPr>
        <w:t xml:space="preserve"> в глазах здесь пропадает страх.</w:t>
      </w:r>
    </w:p>
    <w:p w:rsidR="00A97E3D" w:rsidRPr="00041A65" w:rsidRDefault="00025E2F" w:rsidP="00025E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97E3D" w:rsidRPr="00041A65">
        <w:rPr>
          <w:sz w:val="28"/>
          <w:szCs w:val="28"/>
        </w:rPr>
        <w:t xml:space="preserve">Какая всюду красота, </w:t>
      </w:r>
      <w:r w:rsidR="008B133C">
        <w:rPr>
          <w:sz w:val="28"/>
          <w:szCs w:val="28"/>
        </w:rPr>
        <w:t>ч</w:t>
      </w:r>
      <w:r w:rsidR="00A97E3D" w:rsidRPr="00041A65">
        <w:rPr>
          <w:sz w:val="28"/>
          <w:szCs w:val="28"/>
        </w:rPr>
        <w:t>то взгляд не отвести.</w:t>
      </w:r>
    </w:p>
    <w:p w:rsidR="00A97E3D" w:rsidRPr="00041A65" w:rsidRDefault="00025E2F" w:rsidP="00025E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97E3D" w:rsidRPr="00041A65">
        <w:rPr>
          <w:sz w:val="28"/>
          <w:szCs w:val="28"/>
        </w:rPr>
        <w:t>В июле-августе всегда</w:t>
      </w:r>
      <w:r w:rsidR="008B133C">
        <w:rPr>
          <w:sz w:val="28"/>
          <w:szCs w:val="28"/>
        </w:rPr>
        <w:t xml:space="preserve"> п</w:t>
      </w:r>
      <w:r w:rsidR="00A97E3D" w:rsidRPr="00041A65">
        <w:rPr>
          <w:sz w:val="28"/>
          <w:szCs w:val="28"/>
        </w:rPr>
        <w:t>ора ему цвести.</w:t>
      </w:r>
    </w:p>
    <w:p w:rsidR="00A97E3D" w:rsidRPr="00041A65" w:rsidRDefault="00025E2F" w:rsidP="00025E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97E3D" w:rsidRPr="00041A65">
        <w:rPr>
          <w:sz w:val="28"/>
          <w:szCs w:val="28"/>
        </w:rPr>
        <w:t xml:space="preserve">Что опахала пред царем, </w:t>
      </w:r>
      <w:r w:rsidR="008B133C">
        <w:rPr>
          <w:sz w:val="28"/>
          <w:szCs w:val="28"/>
        </w:rPr>
        <w:t>о</w:t>
      </w:r>
      <w:r w:rsidR="00A97E3D" w:rsidRPr="00041A65">
        <w:rPr>
          <w:sz w:val="28"/>
          <w:szCs w:val="28"/>
        </w:rPr>
        <w:t>громные листы.</w:t>
      </w:r>
    </w:p>
    <w:p w:rsidR="00A97E3D" w:rsidRPr="00041A65" w:rsidRDefault="00025E2F" w:rsidP="00025E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97E3D" w:rsidRPr="00041A65">
        <w:rPr>
          <w:sz w:val="28"/>
          <w:szCs w:val="28"/>
        </w:rPr>
        <w:t>Как будто в сказку вдруг попал</w:t>
      </w:r>
      <w:r w:rsidR="008B133C">
        <w:rPr>
          <w:sz w:val="28"/>
          <w:szCs w:val="28"/>
        </w:rPr>
        <w:t xml:space="preserve"> и</w:t>
      </w:r>
      <w:r w:rsidR="00A97E3D" w:rsidRPr="00041A65">
        <w:rPr>
          <w:sz w:val="28"/>
          <w:szCs w:val="28"/>
        </w:rPr>
        <w:t xml:space="preserve"> очарован ты.</w:t>
      </w:r>
    </w:p>
    <w:p w:rsidR="00A97E3D" w:rsidRPr="00731BE3" w:rsidRDefault="00A97E3D" w:rsidP="002460B6">
      <w:pPr>
        <w:rPr>
          <w:b/>
          <w:i/>
          <w:sz w:val="28"/>
          <w:szCs w:val="28"/>
        </w:rPr>
      </w:pPr>
      <w:r w:rsidRPr="00731BE3">
        <w:rPr>
          <w:b/>
          <w:i/>
          <w:sz w:val="28"/>
          <w:szCs w:val="28"/>
        </w:rPr>
        <w:t>2)  География.</w:t>
      </w:r>
    </w:p>
    <w:p w:rsidR="00A97E3D" w:rsidRPr="00041A65" w:rsidRDefault="00931270" w:rsidP="001A71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E3D" w:rsidRPr="00041A65">
        <w:rPr>
          <w:sz w:val="28"/>
          <w:szCs w:val="28"/>
        </w:rPr>
        <w:t>Около хутора Никольское, расположенного немного ниже по течению от села Травино, в судне о</w:t>
      </w:r>
      <w:r w:rsidR="001A7147">
        <w:rPr>
          <w:sz w:val="28"/>
          <w:szCs w:val="28"/>
        </w:rPr>
        <w:t>казалась течь. Вы спасётесь</w:t>
      </w:r>
      <w:r w:rsidR="00A97E3D" w:rsidRPr="00041A65">
        <w:rPr>
          <w:sz w:val="28"/>
          <w:szCs w:val="28"/>
        </w:rPr>
        <w:t>, если выполните задания:</w:t>
      </w:r>
    </w:p>
    <w:p w:rsidR="00A97E3D" w:rsidRPr="00041A65" w:rsidRDefault="00A97E3D" w:rsidP="00AD0A2F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>а) расположить в алфавитном порядке названия населенных пунктов в дельте Волги</w:t>
      </w:r>
      <w:r w:rsidR="005C2C8D">
        <w:rPr>
          <w:sz w:val="28"/>
          <w:szCs w:val="28"/>
        </w:rPr>
        <w:t>.</w:t>
      </w:r>
    </w:p>
    <w:p w:rsidR="002C6C59" w:rsidRDefault="00A97E3D" w:rsidP="002C6C59">
      <w:pPr>
        <w:rPr>
          <w:sz w:val="28"/>
          <w:szCs w:val="28"/>
        </w:rPr>
      </w:pPr>
      <w:r w:rsidRPr="00041A65">
        <w:rPr>
          <w:sz w:val="28"/>
          <w:szCs w:val="28"/>
        </w:rPr>
        <w:t>Например:</w:t>
      </w:r>
    </w:p>
    <w:p w:rsidR="00A97E3D" w:rsidRPr="00041A65" w:rsidRDefault="00AD0A2F" w:rsidP="002C6C59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7E3D" w:rsidRPr="00041A65">
        <w:rPr>
          <w:sz w:val="28"/>
          <w:szCs w:val="28"/>
        </w:rPr>
        <w:t>. Гандурино</w:t>
      </w:r>
      <w:r>
        <w:rPr>
          <w:sz w:val="28"/>
          <w:szCs w:val="28"/>
        </w:rPr>
        <w:t>, с</w:t>
      </w:r>
      <w:r w:rsidR="00A97E3D" w:rsidRPr="00041A65">
        <w:rPr>
          <w:sz w:val="28"/>
          <w:szCs w:val="28"/>
        </w:rPr>
        <w:t>. Зеленга</w:t>
      </w:r>
      <w:r>
        <w:rPr>
          <w:sz w:val="28"/>
          <w:szCs w:val="28"/>
        </w:rPr>
        <w:t>, с</w:t>
      </w:r>
      <w:r w:rsidR="00A97E3D" w:rsidRPr="00041A65">
        <w:rPr>
          <w:sz w:val="28"/>
          <w:szCs w:val="28"/>
        </w:rPr>
        <w:t>. Икряное</w:t>
      </w:r>
      <w:r>
        <w:rPr>
          <w:sz w:val="28"/>
          <w:szCs w:val="28"/>
        </w:rPr>
        <w:t>, п</w:t>
      </w:r>
      <w:r w:rsidR="00A97E3D" w:rsidRPr="00041A65">
        <w:rPr>
          <w:sz w:val="28"/>
          <w:szCs w:val="28"/>
        </w:rPr>
        <w:t>. Кировский</w:t>
      </w:r>
      <w:r w:rsidR="002C6C59">
        <w:rPr>
          <w:sz w:val="28"/>
          <w:szCs w:val="28"/>
        </w:rPr>
        <w:t xml:space="preserve">, с. Лиман, </w:t>
      </w:r>
      <w:r>
        <w:rPr>
          <w:sz w:val="28"/>
          <w:szCs w:val="28"/>
        </w:rPr>
        <w:t>с</w:t>
      </w:r>
      <w:r w:rsidR="00A97E3D" w:rsidRPr="00041A65">
        <w:rPr>
          <w:sz w:val="28"/>
          <w:szCs w:val="28"/>
        </w:rPr>
        <w:t>. Мумра</w:t>
      </w:r>
      <w:r>
        <w:rPr>
          <w:sz w:val="28"/>
          <w:szCs w:val="28"/>
        </w:rPr>
        <w:t>, с</w:t>
      </w:r>
      <w:r w:rsidR="00A97E3D" w:rsidRPr="00041A65">
        <w:rPr>
          <w:sz w:val="28"/>
          <w:szCs w:val="28"/>
        </w:rPr>
        <w:t>. Оля</w:t>
      </w:r>
      <w:r>
        <w:rPr>
          <w:sz w:val="28"/>
          <w:szCs w:val="28"/>
        </w:rPr>
        <w:t>,</w:t>
      </w:r>
      <w:r w:rsidR="002C6C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</w:t>
      </w:r>
      <w:r w:rsidR="00A97E3D" w:rsidRPr="00041A65">
        <w:rPr>
          <w:sz w:val="28"/>
          <w:szCs w:val="28"/>
        </w:rPr>
        <w:t>. Оранжереи</w:t>
      </w:r>
    </w:p>
    <w:p w:rsidR="00A97E3D" w:rsidRDefault="00A97E3D" w:rsidP="002460B6">
      <w:pPr>
        <w:rPr>
          <w:sz w:val="28"/>
          <w:szCs w:val="28"/>
        </w:rPr>
      </w:pPr>
      <w:r w:rsidRPr="00041A65">
        <w:rPr>
          <w:sz w:val="28"/>
          <w:szCs w:val="28"/>
        </w:rPr>
        <w:t>б)  в каком названии села</w:t>
      </w:r>
      <w:r w:rsidR="00AD0A2F">
        <w:rPr>
          <w:sz w:val="28"/>
          <w:szCs w:val="28"/>
        </w:rPr>
        <w:t xml:space="preserve"> значение меняется от  ударения</w:t>
      </w:r>
      <w:r w:rsidRPr="00041A65">
        <w:rPr>
          <w:sz w:val="28"/>
          <w:szCs w:val="28"/>
        </w:rPr>
        <w:t xml:space="preserve">? </w:t>
      </w:r>
      <w:r w:rsidR="00AD0A2F">
        <w:rPr>
          <w:sz w:val="28"/>
          <w:szCs w:val="28"/>
        </w:rPr>
        <w:t xml:space="preserve"> </w:t>
      </w:r>
      <w:r w:rsidRPr="00041A65">
        <w:rPr>
          <w:sz w:val="28"/>
          <w:szCs w:val="28"/>
        </w:rPr>
        <w:t>(</w:t>
      </w:r>
      <w:r w:rsidRPr="00041A65">
        <w:rPr>
          <w:sz w:val="28"/>
          <w:szCs w:val="28"/>
          <w:lang w:val="en-US"/>
        </w:rPr>
        <w:t>c</w:t>
      </w:r>
      <w:r w:rsidR="00AD0A2F">
        <w:rPr>
          <w:sz w:val="28"/>
          <w:szCs w:val="28"/>
        </w:rPr>
        <w:t>ело Оля - девочка Оля</w:t>
      </w:r>
      <w:r w:rsidRPr="00041A65">
        <w:rPr>
          <w:sz w:val="28"/>
          <w:szCs w:val="28"/>
        </w:rPr>
        <w:t>)</w:t>
      </w:r>
    </w:p>
    <w:p w:rsidR="00AD0A2F" w:rsidRDefault="00AD0A2F" w:rsidP="002460B6">
      <w:pPr>
        <w:rPr>
          <w:sz w:val="28"/>
          <w:szCs w:val="28"/>
        </w:rPr>
      </w:pPr>
      <w:r>
        <w:rPr>
          <w:sz w:val="28"/>
          <w:szCs w:val="28"/>
        </w:rPr>
        <w:t>в) определить названия сёл, где ударение падает на 1-3 слоги.</w:t>
      </w:r>
    </w:p>
    <w:p w:rsidR="00AD0A2F" w:rsidRDefault="00AD0A2F" w:rsidP="002460B6">
      <w:pPr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tbl>
      <w:tblPr>
        <w:tblStyle w:val="a6"/>
        <w:tblW w:w="0" w:type="auto"/>
        <w:tblLook w:val="04A0"/>
      </w:tblPr>
      <w:tblGrid>
        <w:gridCol w:w="3379"/>
        <w:gridCol w:w="3379"/>
        <w:gridCol w:w="3379"/>
      </w:tblGrid>
      <w:tr w:rsidR="00AD0A2F" w:rsidTr="00AD0A2F">
        <w:trPr>
          <w:trHeight w:val="547"/>
        </w:trPr>
        <w:tc>
          <w:tcPr>
            <w:tcW w:w="3379" w:type="dxa"/>
          </w:tcPr>
          <w:p w:rsidR="00AD0A2F" w:rsidRDefault="00AD0A2F" w:rsidP="00AD0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ение на 1 слог</w:t>
            </w:r>
          </w:p>
        </w:tc>
        <w:tc>
          <w:tcPr>
            <w:tcW w:w="3379" w:type="dxa"/>
          </w:tcPr>
          <w:p w:rsidR="00AD0A2F" w:rsidRDefault="00AD0A2F" w:rsidP="00AD0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ение на 2 слог</w:t>
            </w:r>
          </w:p>
        </w:tc>
        <w:tc>
          <w:tcPr>
            <w:tcW w:w="3379" w:type="dxa"/>
          </w:tcPr>
          <w:p w:rsidR="00AD0A2F" w:rsidRDefault="00AD0A2F" w:rsidP="00AD0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ение на 3 слог</w:t>
            </w:r>
          </w:p>
        </w:tc>
      </w:tr>
      <w:tr w:rsidR="00AD0A2F" w:rsidTr="00AD0A2F">
        <w:tc>
          <w:tcPr>
            <w:tcW w:w="3379" w:type="dxa"/>
          </w:tcPr>
          <w:p w:rsidR="00AD0A2F" w:rsidRDefault="00AD0A2F" w:rsidP="0024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ировский</w:t>
            </w:r>
          </w:p>
        </w:tc>
        <w:tc>
          <w:tcPr>
            <w:tcW w:w="3379" w:type="dxa"/>
          </w:tcPr>
          <w:p w:rsidR="00AD0A2F" w:rsidRDefault="00731BE3" w:rsidP="0024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D0A2F">
              <w:rPr>
                <w:sz w:val="28"/>
                <w:szCs w:val="28"/>
              </w:rPr>
              <w:t>. Тумак</w:t>
            </w:r>
          </w:p>
        </w:tc>
        <w:tc>
          <w:tcPr>
            <w:tcW w:w="3379" w:type="dxa"/>
          </w:tcPr>
          <w:p w:rsidR="00AD0A2F" w:rsidRDefault="00731BE3" w:rsidP="0024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Зеленга</w:t>
            </w:r>
          </w:p>
        </w:tc>
      </w:tr>
      <w:tr w:rsidR="00AD0A2F" w:rsidTr="00AD0A2F">
        <w:tc>
          <w:tcPr>
            <w:tcW w:w="3379" w:type="dxa"/>
          </w:tcPr>
          <w:p w:rsidR="00AD0A2F" w:rsidRDefault="00AD0A2F" w:rsidP="00AD0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умра</w:t>
            </w:r>
          </w:p>
        </w:tc>
        <w:tc>
          <w:tcPr>
            <w:tcW w:w="3379" w:type="dxa"/>
          </w:tcPr>
          <w:p w:rsidR="00AD0A2F" w:rsidRDefault="00731BE3" w:rsidP="0024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D0A2F">
              <w:rPr>
                <w:sz w:val="28"/>
                <w:szCs w:val="28"/>
              </w:rPr>
              <w:t>. Икряное</w:t>
            </w:r>
          </w:p>
        </w:tc>
        <w:tc>
          <w:tcPr>
            <w:tcW w:w="3379" w:type="dxa"/>
          </w:tcPr>
          <w:p w:rsidR="00731BE3" w:rsidRDefault="00731BE3" w:rsidP="0024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Увары</w:t>
            </w:r>
          </w:p>
        </w:tc>
      </w:tr>
      <w:tr w:rsidR="00AD0A2F" w:rsidTr="00AD0A2F">
        <w:tc>
          <w:tcPr>
            <w:tcW w:w="3379" w:type="dxa"/>
          </w:tcPr>
          <w:p w:rsidR="00AD0A2F" w:rsidRDefault="00AD0A2F" w:rsidP="0024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731B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ково </w:t>
            </w:r>
          </w:p>
        </w:tc>
        <w:tc>
          <w:tcPr>
            <w:tcW w:w="3379" w:type="dxa"/>
          </w:tcPr>
          <w:p w:rsidR="00AD0A2F" w:rsidRDefault="00731BE3" w:rsidP="0024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D0A2F">
              <w:rPr>
                <w:sz w:val="28"/>
                <w:szCs w:val="28"/>
              </w:rPr>
              <w:t>. Лебяжье</w:t>
            </w:r>
          </w:p>
        </w:tc>
        <w:tc>
          <w:tcPr>
            <w:tcW w:w="3379" w:type="dxa"/>
          </w:tcPr>
          <w:p w:rsidR="00AD0A2F" w:rsidRDefault="00731BE3" w:rsidP="0024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аралат</w:t>
            </w:r>
          </w:p>
        </w:tc>
      </w:tr>
      <w:tr w:rsidR="00AD0A2F" w:rsidTr="00AD0A2F">
        <w:tc>
          <w:tcPr>
            <w:tcW w:w="3379" w:type="dxa"/>
          </w:tcPr>
          <w:p w:rsidR="00AD0A2F" w:rsidRDefault="00AD0A2F" w:rsidP="0024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равино</w:t>
            </w:r>
          </w:p>
        </w:tc>
        <w:tc>
          <w:tcPr>
            <w:tcW w:w="3379" w:type="dxa"/>
          </w:tcPr>
          <w:p w:rsidR="00AD0A2F" w:rsidRDefault="00731BE3" w:rsidP="0024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D0A2F">
              <w:rPr>
                <w:sz w:val="28"/>
                <w:szCs w:val="28"/>
              </w:rPr>
              <w:t>. Оля</w:t>
            </w:r>
          </w:p>
        </w:tc>
        <w:tc>
          <w:tcPr>
            <w:tcW w:w="3379" w:type="dxa"/>
          </w:tcPr>
          <w:p w:rsidR="00AD0A2F" w:rsidRDefault="00AD0A2F" w:rsidP="002460B6">
            <w:pPr>
              <w:rPr>
                <w:sz w:val="28"/>
                <w:szCs w:val="28"/>
              </w:rPr>
            </w:pPr>
          </w:p>
        </w:tc>
      </w:tr>
      <w:tr w:rsidR="00AD0A2F" w:rsidTr="00AD0A2F">
        <w:tc>
          <w:tcPr>
            <w:tcW w:w="3379" w:type="dxa"/>
          </w:tcPr>
          <w:p w:rsidR="00AD0A2F" w:rsidRDefault="00AD0A2F" w:rsidP="002460B6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AD0A2F" w:rsidRDefault="00731BE3" w:rsidP="0024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D0A2F">
              <w:rPr>
                <w:sz w:val="28"/>
                <w:szCs w:val="28"/>
              </w:rPr>
              <w:t>. Гандурино</w:t>
            </w:r>
          </w:p>
        </w:tc>
        <w:tc>
          <w:tcPr>
            <w:tcW w:w="3379" w:type="dxa"/>
          </w:tcPr>
          <w:p w:rsidR="00AD0A2F" w:rsidRDefault="00AD0A2F" w:rsidP="002460B6">
            <w:pPr>
              <w:rPr>
                <w:sz w:val="28"/>
                <w:szCs w:val="28"/>
              </w:rPr>
            </w:pPr>
          </w:p>
        </w:tc>
      </w:tr>
      <w:tr w:rsidR="00AD0A2F" w:rsidTr="00AD0A2F">
        <w:tc>
          <w:tcPr>
            <w:tcW w:w="3379" w:type="dxa"/>
          </w:tcPr>
          <w:p w:rsidR="00AD0A2F" w:rsidRDefault="00AD0A2F" w:rsidP="002460B6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AD0A2F" w:rsidRDefault="00731BE3" w:rsidP="0024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D0A2F">
              <w:rPr>
                <w:sz w:val="28"/>
                <w:szCs w:val="28"/>
              </w:rPr>
              <w:t>. Лиман</w:t>
            </w:r>
          </w:p>
        </w:tc>
        <w:tc>
          <w:tcPr>
            <w:tcW w:w="3379" w:type="dxa"/>
          </w:tcPr>
          <w:p w:rsidR="00AD0A2F" w:rsidRDefault="00AD0A2F" w:rsidP="002460B6">
            <w:pPr>
              <w:rPr>
                <w:sz w:val="28"/>
                <w:szCs w:val="28"/>
              </w:rPr>
            </w:pPr>
          </w:p>
        </w:tc>
      </w:tr>
      <w:tr w:rsidR="00AD0A2F" w:rsidTr="00AD0A2F">
        <w:tc>
          <w:tcPr>
            <w:tcW w:w="3379" w:type="dxa"/>
          </w:tcPr>
          <w:p w:rsidR="00AD0A2F" w:rsidRDefault="00AD0A2F" w:rsidP="002460B6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AD0A2F" w:rsidRDefault="00731BE3" w:rsidP="0024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D0A2F">
              <w:rPr>
                <w:sz w:val="28"/>
                <w:szCs w:val="28"/>
              </w:rPr>
              <w:t>. Тишково</w:t>
            </w:r>
          </w:p>
        </w:tc>
        <w:tc>
          <w:tcPr>
            <w:tcW w:w="3379" w:type="dxa"/>
          </w:tcPr>
          <w:p w:rsidR="00AD0A2F" w:rsidRDefault="00AD0A2F" w:rsidP="002460B6">
            <w:pPr>
              <w:rPr>
                <w:sz w:val="28"/>
                <w:szCs w:val="28"/>
              </w:rPr>
            </w:pPr>
          </w:p>
        </w:tc>
      </w:tr>
    </w:tbl>
    <w:p w:rsidR="00AD0A2F" w:rsidRDefault="00731BE3" w:rsidP="002460B6">
      <w:pPr>
        <w:rPr>
          <w:sz w:val="28"/>
          <w:szCs w:val="28"/>
        </w:rPr>
      </w:pPr>
      <w:r>
        <w:rPr>
          <w:sz w:val="28"/>
          <w:szCs w:val="28"/>
        </w:rPr>
        <w:t>г) назвать сёла,  которые состоят только из твердых согласных.</w:t>
      </w:r>
    </w:p>
    <w:p w:rsidR="00731BE3" w:rsidRDefault="00731BE3" w:rsidP="002460B6">
      <w:pPr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731BE3" w:rsidRDefault="00731BE3" w:rsidP="002460B6">
      <w:pPr>
        <w:rPr>
          <w:sz w:val="28"/>
          <w:szCs w:val="28"/>
        </w:rPr>
      </w:pPr>
      <w:r>
        <w:rPr>
          <w:sz w:val="28"/>
          <w:szCs w:val="28"/>
        </w:rPr>
        <w:t xml:space="preserve">с. Увары, с. Мумра, с. Маково, с. Тумак, с. Каралат. </w:t>
      </w:r>
    </w:p>
    <w:p w:rsidR="00731BE3" w:rsidRPr="00041A65" w:rsidRDefault="00731BE3" w:rsidP="002460B6">
      <w:pPr>
        <w:rPr>
          <w:sz w:val="28"/>
          <w:szCs w:val="28"/>
        </w:rPr>
      </w:pPr>
    </w:p>
    <w:p w:rsidR="00731BE3" w:rsidRDefault="00731BE3" w:rsidP="002460B6">
      <w:pPr>
        <w:rPr>
          <w:b/>
          <w:i/>
          <w:sz w:val="28"/>
          <w:szCs w:val="28"/>
        </w:rPr>
      </w:pPr>
      <w:r w:rsidRPr="00731BE3">
        <w:rPr>
          <w:b/>
          <w:i/>
          <w:sz w:val="28"/>
          <w:szCs w:val="28"/>
        </w:rPr>
        <w:lastRenderedPageBreak/>
        <w:t>3) Математика</w:t>
      </w:r>
      <w:r>
        <w:rPr>
          <w:b/>
          <w:i/>
          <w:sz w:val="28"/>
          <w:szCs w:val="28"/>
        </w:rPr>
        <w:t>.</w:t>
      </w:r>
    </w:p>
    <w:p w:rsidR="00A97E3D" w:rsidRPr="00DE1429" w:rsidRDefault="002C6C59" w:rsidP="00731B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1BE3" w:rsidRPr="00731BE3">
        <w:rPr>
          <w:sz w:val="28"/>
          <w:szCs w:val="28"/>
        </w:rPr>
        <w:t xml:space="preserve">Сколько тонн рыбы вылавливает бригада рыбаков во время путины села Тишково </w:t>
      </w:r>
      <w:r w:rsidR="00731BE3">
        <w:rPr>
          <w:sz w:val="28"/>
          <w:szCs w:val="28"/>
        </w:rPr>
        <w:t>и села Мумра</w:t>
      </w:r>
      <w:r w:rsidR="00731BE3" w:rsidRPr="00731BE3">
        <w:rPr>
          <w:sz w:val="28"/>
          <w:szCs w:val="28"/>
        </w:rPr>
        <w:t>?</w:t>
      </w:r>
      <w:r w:rsidR="00731BE3">
        <w:rPr>
          <w:sz w:val="28"/>
          <w:szCs w:val="28"/>
        </w:rPr>
        <w:t xml:space="preserve"> </w:t>
      </w:r>
      <w:r w:rsidR="00A97E3D" w:rsidRPr="00041A65">
        <w:rPr>
          <w:sz w:val="28"/>
          <w:szCs w:val="28"/>
        </w:rPr>
        <w:t>Выразите в денежном эквиваленте общую сумму, полученную от продажи рыбы.</w:t>
      </w:r>
    </w:p>
    <w:p w:rsidR="00283CD8" w:rsidRPr="00283CD8" w:rsidRDefault="00D011D5" w:rsidP="00283CD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95800" cy="3048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3D" w:rsidRPr="00283CD8" w:rsidRDefault="00A97E3D" w:rsidP="00283CD8">
      <w:pPr>
        <w:jc w:val="center"/>
        <w:rPr>
          <w:b/>
          <w:color w:val="FF0000"/>
          <w:sz w:val="28"/>
          <w:szCs w:val="28"/>
          <w:lang w:val="en-US"/>
        </w:rPr>
      </w:pPr>
    </w:p>
    <w:p w:rsidR="00A97E3D" w:rsidRPr="00041A65" w:rsidRDefault="00056870" w:rsidP="00C913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E3D" w:rsidRPr="00041A65">
        <w:rPr>
          <w:sz w:val="28"/>
          <w:szCs w:val="28"/>
        </w:rPr>
        <w:t xml:space="preserve">Какое расстояние от моря </w:t>
      </w:r>
      <w:r w:rsidR="00C913B3">
        <w:rPr>
          <w:sz w:val="28"/>
          <w:szCs w:val="28"/>
        </w:rPr>
        <w:t>разделяет каждое из этих сел? (М</w:t>
      </w:r>
      <w:r w:rsidR="00A97E3D" w:rsidRPr="00041A65">
        <w:rPr>
          <w:sz w:val="28"/>
          <w:szCs w:val="28"/>
        </w:rPr>
        <w:t>ожно сравнить любые два пункта).</w:t>
      </w:r>
    </w:p>
    <w:p w:rsidR="00A97E3D" w:rsidRPr="0016421C" w:rsidRDefault="00A97E3D" w:rsidP="00C913B3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 xml:space="preserve"> </w:t>
      </w:r>
      <w:r w:rsidR="00056870">
        <w:rPr>
          <w:sz w:val="28"/>
          <w:szCs w:val="28"/>
        </w:rPr>
        <w:tab/>
      </w:r>
      <w:r w:rsidRPr="00041A65">
        <w:rPr>
          <w:sz w:val="28"/>
          <w:szCs w:val="28"/>
        </w:rPr>
        <w:t>Сколько времени нужно, чтобы доплыть до Каспийского моря</w:t>
      </w:r>
      <w:r w:rsidR="0016421C" w:rsidRPr="0016421C">
        <w:rPr>
          <w:sz w:val="28"/>
          <w:szCs w:val="28"/>
        </w:rPr>
        <w:t xml:space="preserve"> </w:t>
      </w:r>
    </w:p>
    <w:p w:rsidR="004F0246" w:rsidRDefault="0016421C" w:rsidP="00C913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села Гандурино </w:t>
      </w:r>
    </w:p>
    <w:p w:rsidR="00A97E3D" w:rsidRPr="00056870" w:rsidRDefault="00C913B3" w:rsidP="00C913B3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A97E3D" w:rsidRPr="00041A65">
        <w:rPr>
          <w:sz w:val="28"/>
          <w:szCs w:val="28"/>
        </w:rPr>
        <w:t>а лодке</w:t>
      </w:r>
      <w:r w:rsidRPr="00056870">
        <w:rPr>
          <w:sz w:val="28"/>
          <w:szCs w:val="28"/>
        </w:rPr>
        <w:t>?</w:t>
      </w:r>
    </w:p>
    <w:p w:rsidR="00151632" w:rsidRPr="00056870" w:rsidRDefault="00151632" w:rsidP="00C913B3">
      <w:pPr>
        <w:jc w:val="center"/>
        <w:rPr>
          <w:sz w:val="28"/>
          <w:szCs w:val="28"/>
        </w:rPr>
      </w:pPr>
    </w:p>
    <w:p w:rsidR="00A97E3D" w:rsidRPr="00041A65" w:rsidRDefault="00D011D5" w:rsidP="00C913B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86175" cy="25908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22A" w:rsidRDefault="00056870" w:rsidP="00C913B3">
      <w:pPr>
        <w:jc w:val="center"/>
        <w:rPr>
          <w:sz w:val="28"/>
          <w:szCs w:val="28"/>
        </w:rPr>
      </w:pPr>
      <w:r w:rsidRPr="00041A65">
        <w:rPr>
          <w:sz w:val="28"/>
          <w:szCs w:val="28"/>
        </w:rPr>
        <w:lastRenderedPageBreak/>
        <w:t>Сколько времени нужно, чтобы доплыть до Каспийского моря</w:t>
      </w:r>
    </w:p>
    <w:p w:rsidR="00C913B3" w:rsidRPr="00056870" w:rsidRDefault="00056870" w:rsidP="00C913B3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C913B3" w:rsidRPr="00041A65">
        <w:rPr>
          <w:sz w:val="28"/>
          <w:szCs w:val="28"/>
        </w:rPr>
        <w:t>а катере</w:t>
      </w:r>
      <w:r w:rsidR="00C913B3" w:rsidRPr="00056870">
        <w:rPr>
          <w:sz w:val="28"/>
          <w:szCs w:val="28"/>
        </w:rPr>
        <w:t>?</w:t>
      </w:r>
    </w:p>
    <w:p w:rsidR="00A97E3D" w:rsidRPr="00056870" w:rsidRDefault="00D011D5" w:rsidP="00C913B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86175" cy="32099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3D" w:rsidRPr="00B577B7" w:rsidRDefault="00C7622A" w:rsidP="002460B6">
      <w:pPr>
        <w:rPr>
          <w:sz w:val="28"/>
          <w:szCs w:val="28"/>
        </w:rPr>
      </w:pPr>
      <w:r w:rsidRPr="00041A65">
        <w:rPr>
          <w:sz w:val="28"/>
          <w:szCs w:val="28"/>
        </w:rPr>
        <w:t xml:space="preserve"> </w:t>
      </w:r>
    </w:p>
    <w:p w:rsidR="00A97E3D" w:rsidRPr="00C7622A" w:rsidRDefault="00C7622A" w:rsidP="005A0DE0">
      <w:pPr>
        <w:rPr>
          <w:b/>
          <w:i/>
          <w:sz w:val="28"/>
          <w:szCs w:val="28"/>
        </w:rPr>
      </w:pPr>
      <w:r w:rsidRPr="00C7622A">
        <w:rPr>
          <w:b/>
          <w:i/>
          <w:sz w:val="28"/>
          <w:szCs w:val="28"/>
        </w:rPr>
        <w:t>4</w:t>
      </w:r>
      <w:r w:rsidR="00A97E3D" w:rsidRPr="00C7622A">
        <w:rPr>
          <w:b/>
          <w:i/>
          <w:sz w:val="28"/>
          <w:szCs w:val="28"/>
        </w:rPr>
        <w:t>. История</w:t>
      </w:r>
    </w:p>
    <w:p w:rsidR="00C7622A" w:rsidRDefault="00A97E3D" w:rsidP="00C7622A">
      <w:pPr>
        <w:jc w:val="both"/>
        <w:rPr>
          <w:sz w:val="28"/>
          <w:szCs w:val="28"/>
        </w:rPr>
      </w:pPr>
      <w:r w:rsidRPr="00041A65">
        <w:rPr>
          <w:sz w:val="28"/>
          <w:szCs w:val="28"/>
        </w:rPr>
        <w:t>1.  Какое из сёл возникло в дельте Волги раньше остальных?</w:t>
      </w:r>
    </w:p>
    <w:p w:rsidR="00C7622A" w:rsidRDefault="00C7622A" w:rsidP="00C76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. Промысловка в Лиманском районе основано в 1840 году. Старое название Хараус – «чистая речка»; </w:t>
      </w:r>
    </w:p>
    <w:p w:rsidR="00A97E3D" w:rsidRPr="00041A65" w:rsidRDefault="00C7622A" w:rsidP="00C76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. Оля в Лиманском районе. Поселение основано в 1842 году братьями Чернецовыми на небольшом Олинском острове, по форме напоминающем топор. Название от калмыцкого оля - «топорик».  </w:t>
      </w:r>
    </w:p>
    <w:p w:rsidR="00E21A57" w:rsidRDefault="00A97E3D" w:rsidP="00D31D12">
      <w:pPr>
        <w:rPr>
          <w:sz w:val="28"/>
          <w:szCs w:val="28"/>
        </w:rPr>
      </w:pPr>
      <w:r w:rsidRPr="00041A65">
        <w:rPr>
          <w:sz w:val="28"/>
          <w:szCs w:val="28"/>
        </w:rPr>
        <w:t>2.</w:t>
      </w:r>
      <w:r w:rsidR="00F8542F">
        <w:rPr>
          <w:sz w:val="28"/>
          <w:szCs w:val="28"/>
        </w:rPr>
        <w:t xml:space="preserve"> </w:t>
      </w:r>
      <w:r w:rsidRPr="00041A65">
        <w:rPr>
          <w:sz w:val="28"/>
          <w:szCs w:val="28"/>
        </w:rPr>
        <w:t>Перечислите  древние названия Каспийского моря</w:t>
      </w:r>
      <w:r w:rsidR="00E21A57">
        <w:rPr>
          <w:sz w:val="28"/>
          <w:szCs w:val="28"/>
        </w:rPr>
        <w:t>.</w:t>
      </w:r>
      <w:r w:rsidRPr="00041A65">
        <w:rPr>
          <w:sz w:val="28"/>
          <w:szCs w:val="28"/>
        </w:rPr>
        <w:t xml:space="preserve"> </w:t>
      </w:r>
    </w:p>
    <w:p w:rsidR="00E21A57" w:rsidRDefault="00E21A57" w:rsidP="00351EA3">
      <w:pPr>
        <w:jc w:val="both"/>
        <w:rPr>
          <w:sz w:val="28"/>
          <w:szCs w:val="28"/>
        </w:rPr>
      </w:pPr>
      <w:r>
        <w:rPr>
          <w:sz w:val="28"/>
          <w:szCs w:val="28"/>
        </w:rPr>
        <w:t>- Хвалынское, образованное от другого русского гидронима – Хвалисское. В свою очередь, название</w:t>
      </w:r>
      <w:r w:rsidRPr="00E21A57">
        <w:rPr>
          <w:sz w:val="28"/>
          <w:szCs w:val="28"/>
        </w:rPr>
        <w:t xml:space="preserve"> </w:t>
      </w:r>
      <w:r>
        <w:rPr>
          <w:sz w:val="28"/>
          <w:szCs w:val="28"/>
        </w:rPr>
        <w:t>Хвалисское - по народу  хвалиссы, обитавшему «в близости сего моря». В допетровскую эпоху носила также название: Дербентское, от ойконима Дербент, название города на восточном берегу моря…</w:t>
      </w:r>
    </w:p>
    <w:p w:rsidR="00351EA3" w:rsidRDefault="00351EA3" w:rsidP="00351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41A65">
        <w:rPr>
          <w:sz w:val="28"/>
          <w:szCs w:val="28"/>
        </w:rPr>
        <w:t>Перечислите  древние названия</w:t>
      </w:r>
      <w:r>
        <w:rPr>
          <w:sz w:val="28"/>
          <w:szCs w:val="28"/>
        </w:rPr>
        <w:tab/>
      </w:r>
      <w:r w:rsidRPr="00041A65">
        <w:rPr>
          <w:sz w:val="28"/>
          <w:szCs w:val="28"/>
        </w:rPr>
        <w:t xml:space="preserve"> </w:t>
      </w:r>
      <w:r w:rsidR="00F8542F">
        <w:rPr>
          <w:sz w:val="28"/>
          <w:szCs w:val="28"/>
        </w:rPr>
        <w:t>Волги:</w:t>
      </w:r>
    </w:p>
    <w:p w:rsidR="00F8542F" w:rsidRDefault="00F8542F" w:rsidP="00351EA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ек – Ра, </w:t>
      </w:r>
      <w:r>
        <w:rPr>
          <w:sz w:val="28"/>
          <w:szCs w:val="28"/>
          <w:lang w:val="en-US"/>
        </w:rPr>
        <w:t>IX</w:t>
      </w:r>
      <w:r w:rsidRPr="00F8542F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XI</w:t>
      </w:r>
      <w:r w:rsidRPr="00F8542F">
        <w:rPr>
          <w:sz w:val="28"/>
          <w:szCs w:val="28"/>
        </w:rPr>
        <w:t xml:space="preserve"> </w:t>
      </w:r>
      <w:r w:rsidR="007F2D43">
        <w:rPr>
          <w:sz w:val="28"/>
          <w:szCs w:val="28"/>
        </w:rPr>
        <w:t>–</w:t>
      </w:r>
      <w:r>
        <w:rPr>
          <w:sz w:val="28"/>
          <w:szCs w:val="28"/>
        </w:rPr>
        <w:t xml:space="preserve"> Итиль</w:t>
      </w:r>
      <w:r w:rsidR="007F2D43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A97E3D" w:rsidRPr="00041A65" w:rsidRDefault="00351EA3" w:rsidP="00E21A5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7E3D" w:rsidRPr="00041A65">
        <w:rPr>
          <w:sz w:val="28"/>
          <w:szCs w:val="28"/>
        </w:rPr>
        <w:t>. Назовите имена людей, которые оставили добрый след в решении сложных экологических проблем.</w:t>
      </w:r>
    </w:p>
    <w:p w:rsidR="00E21A57" w:rsidRDefault="00D011D5" w:rsidP="00E21A5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4325" cy="34956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A57" w:rsidRPr="00E21A57">
        <w:rPr>
          <w:sz w:val="28"/>
          <w:szCs w:val="28"/>
        </w:rPr>
        <w:t xml:space="preserve"> </w:t>
      </w:r>
    </w:p>
    <w:p w:rsidR="003B2F94" w:rsidRDefault="003B2F94" w:rsidP="003B2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тору заповедника </w:t>
      </w:r>
    </w:p>
    <w:p w:rsidR="003B2F94" w:rsidRDefault="003B2F94" w:rsidP="003B2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ю </w:t>
      </w:r>
      <w:r w:rsidR="00E21A57">
        <w:rPr>
          <w:sz w:val="28"/>
          <w:szCs w:val="28"/>
        </w:rPr>
        <w:t xml:space="preserve"> Н</w:t>
      </w:r>
      <w:r>
        <w:rPr>
          <w:sz w:val="28"/>
          <w:szCs w:val="28"/>
        </w:rPr>
        <w:t>иколаевичу Подъяпольскому</w:t>
      </w:r>
    </w:p>
    <w:p w:rsidR="003B2F94" w:rsidRDefault="003B2F94" w:rsidP="003B2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83 – 1934 </w:t>
      </w:r>
    </w:p>
    <w:p w:rsidR="003B2F94" w:rsidRDefault="003B2F94" w:rsidP="003B2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тору – директору </w:t>
      </w:r>
    </w:p>
    <w:p w:rsidR="003B2F94" w:rsidRDefault="003B2F94" w:rsidP="003B2F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оведника</w:t>
      </w:r>
    </w:p>
    <w:p w:rsidR="003B2F94" w:rsidRDefault="003B2F94" w:rsidP="003B2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ладимиру Алексеевичу Хлебникову</w:t>
      </w:r>
    </w:p>
    <w:p w:rsidR="003B2F94" w:rsidRDefault="003B2F94" w:rsidP="003B2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57 – 1935 </w:t>
      </w:r>
    </w:p>
    <w:p w:rsidR="00A97E3D" w:rsidRPr="00041A65" w:rsidRDefault="00A97E3D" w:rsidP="00D31D12">
      <w:pPr>
        <w:rPr>
          <w:b/>
          <w:sz w:val="28"/>
          <w:szCs w:val="28"/>
          <w:u w:val="single"/>
        </w:rPr>
      </w:pPr>
      <w:r w:rsidRPr="00041A65">
        <w:rPr>
          <w:b/>
          <w:sz w:val="28"/>
          <w:szCs w:val="28"/>
          <w:u w:val="single"/>
        </w:rPr>
        <w:t>Вывод:</w:t>
      </w:r>
    </w:p>
    <w:p w:rsidR="00A97E3D" w:rsidRPr="00041A65" w:rsidRDefault="005D2E72" w:rsidP="005D2E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E3D" w:rsidRPr="00041A65">
        <w:rPr>
          <w:sz w:val="28"/>
          <w:szCs w:val="28"/>
        </w:rPr>
        <w:t>Такие творческие задания сформируют не только патриотическое отношение к своей родине, но и помогут серьёзно задуматься над экологическими проблемам</w:t>
      </w:r>
      <w:r w:rsidR="007F2D43">
        <w:rPr>
          <w:sz w:val="28"/>
          <w:szCs w:val="28"/>
        </w:rPr>
        <w:t>и</w:t>
      </w:r>
      <w:r w:rsidR="00A97E3D" w:rsidRPr="00041A65">
        <w:rPr>
          <w:sz w:val="28"/>
          <w:szCs w:val="28"/>
        </w:rPr>
        <w:t>. Ведь экономика региона, материальный достаток людей, живущих в Астраханской области, зависит от каждого из нас. Это призыв</w:t>
      </w:r>
      <w:r>
        <w:rPr>
          <w:sz w:val="28"/>
          <w:szCs w:val="28"/>
        </w:rPr>
        <w:t xml:space="preserve">  к тому, чтобы </w:t>
      </w:r>
      <w:r w:rsidR="00A97E3D" w:rsidRPr="00041A65">
        <w:rPr>
          <w:sz w:val="28"/>
          <w:szCs w:val="28"/>
        </w:rPr>
        <w:t xml:space="preserve"> задуматься о будущем, сберечь и преумножить богатство нашего региона.</w:t>
      </w:r>
    </w:p>
    <w:p w:rsidR="00A97E3D" w:rsidRPr="00041A65" w:rsidRDefault="00A97E3D" w:rsidP="00D31D12">
      <w:pPr>
        <w:rPr>
          <w:sz w:val="28"/>
          <w:szCs w:val="28"/>
        </w:rPr>
      </w:pPr>
    </w:p>
    <w:p w:rsidR="00A97E3D" w:rsidRPr="00D31D12" w:rsidRDefault="00A97E3D" w:rsidP="00D31D12">
      <w:pPr>
        <w:rPr>
          <w:sz w:val="24"/>
          <w:szCs w:val="24"/>
        </w:rPr>
      </w:pPr>
    </w:p>
    <w:p w:rsidR="00A97E3D" w:rsidRPr="002460B6" w:rsidRDefault="00A97E3D" w:rsidP="002460B6">
      <w:pPr>
        <w:rPr>
          <w:sz w:val="24"/>
          <w:szCs w:val="24"/>
        </w:rPr>
      </w:pPr>
    </w:p>
    <w:p w:rsidR="00A97E3D" w:rsidRPr="00715357" w:rsidRDefault="00A97E3D" w:rsidP="00C00E85">
      <w:pPr>
        <w:rPr>
          <w:sz w:val="24"/>
          <w:szCs w:val="24"/>
        </w:rPr>
      </w:pPr>
    </w:p>
    <w:p w:rsidR="00A97E3D" w:rsidRPr="00C57F63" w:rsidRDefault="00A97E3D" w:rsidP="00C00E85">
      <w:pPr>
        <w:rPr>
          <w:sz w:val="24"/>
          <w:szCs w:val="24"/>
        </w:rPr>
      </w:pPr>
    </w:p>
    <w:p w:rsidR="00A97E3D" w:rsidRDefault="00A97E3D" w:rsidP="00EF7312">
      <w:pPr>
        <w:pStyle w:val="a3"/>
        <w:rPr>
          <w:sz w:val="24"/>
          <w:szCs w:val="24"/>
        </w:rPr>
      </w:pPr>
    </w:p>
    <w:p w:rsidR="00A97E3D" w:rsidRPr="00EF7312" w:rsidRDefault="00A97E3D" w:rsidP="00EF7312">
      <w:pPr>
        <w:pStyle w:val="a3"/>
        <w:rPr>
          <w:sz w:val="24"/>
          <w:szCs w:val="24"/>
        </w:rPr>
      </w:pPr>
    </w:p>
    <w:p w:rsidR="00A97E3D" w:rsidRDefault="00A97E3D" w:rsidP="00B506D6">
      <w:pPr>
        <w:jc w:val="both"/>
        <w:rPr>
          <w:sz w:val="24"/>
          <w:szCs w:val="24"/>
        </w:rPr>
      </w:pPr>
    </w:p>
    <w:p w:rsidR="00A97E3D" w:rsidRDefault="00A97E3D" w:rsidP="00B506D6">
      <w:pPr>
        <w:jc w:val="both"/>
        <w:rPr>
          <w:sz w:val="24"/>
          <w:szCs w:val="24"/>
        </w:rPr>
      </w:pPr>
    </w:p>
    <w:p w:rsidR="00A97E3D" w:rsidRDefault="00A97E3D" w:rsidP="00B506D6">
      <w:pPr>
        <w:jc w:val="both"/>
        <w:rPr>
          <w:sz w:val="24"/>
          <w:szCs w:val="24"/>
        </w:rPr>
      </w:pPr>
    </w:p>
    <w:p w:rsidR="00A97E3D" w:rsidRDefault="00A97E3D" w:rsidP="00EA4841">
      <w:pPr>
        <w:jc w:val="both"/>
        <w:rPr>
          <w:sz w:val="24"/>
          <w:szCs w:val="24"/>
        </w:rPr>
      </w:pPr>
    </w:p>
    <w:p w:rsidR="00A97E3D" w:rsidRPr="00EA4841" w:rsidRDefault="00A97E3D" w:rsidP="00EA4841">
      <w:pPr>
        <w:jc w:val="both"/>
        <w:rPr>
          <w:sz w:val="24"/>
          <w:szCs w:val="24"/>
        </w:rPr>
      </w:pPr>
    </w:p>
    <w:p w:rsidR="00A97E3D" w:rsidRDefault="00A97E3D" w:rsidP="001C5FA9">
      <w:pPr>
        <w:jc w:val="right"/>
        <w:rPr>
          <w:sz w:val="24"/>
          <w:szCs w:val="24"/>
        </w:rPr>
      </w:pPr>
    </w:p>
    <w:p w:rsidR="00A97E3D" w:rsidRDefault="00A97E3D" w:rsidP="001C5FA9">
      <w:pPr>
        <w:jc w:val="right"/>
        <w:rPr>
          <w:sz w:val="24"/>
          <w:szCs w:val="24"/>
        </w:rPr>
      </w:pPr>
    </w:p>
    <w:p w:rsidR="00A97E3D" w:rsidRDefault="00A97E3D" w:rsidP="001C5FA9">
      <w:pPr>
        <w:jc w:val="right"/>
        <w:rPr>
          <w:sz w:val="24"/>
          <w:szCs w:val="24"/>
        </w:rPr>
      </w:pPr>
    </w:p>
    <w:p w:rsidR="00A97E3D" w:rsidRDefault="00A97E3D" w:rsidP="001C5FA9">
      <w:pPr>
        <w:jc w:val="right"/>
        <w:rPr>
          <w:sz w:val="24"/>
          <w:szCs w:val="24"/>
        </w:rPr>
      </w:pPr>
    </w:p>
    <w:p w:rsidR="00A97E3D" w:rsidRPr="00B577B7" w:rsidRDefault="00A97E3D" w:rsidP="001C5FA9">
      <w:pPr>
        <w:jc w:val="right"/>
        <w:rPr>
          <w:sz w:val="24"/>
          <w:szCs w:val="24"/>
        </w:rPr>
      </w:pPr>
    </w:p>
    <w:p w:rsidR="005D2E72" w:rsidRPr="00AE477D" w:rsidRDefault="005D2E72" w:rsidP="00AE477D">
      <w:pPr>
        <w:rPr>
          <w:noProof/>
          <w:sz w:val="28"/>
          <w:szCs w:val="28"/>
          <w:lang w:eastAsia="ru-RU"/>
        </w:rPr>
      </w:pPr>
    </w:p>
    <w:p w:rsidR="00A97E3D" w:rsidRDefault="00A97E3D" w:rsidP="001C5FA9">
      <w:pPr>
        <w:jc w:val="right"/>
        <w:rPr>
          <w:noProof/>
          <w:lang w:eastAsia="ru-RU"/>
        </w:rPr>
      </w:pPr>
    </w:p>
    <w:p w:rsidR="005D2E72" w:rsidRDefault="005D2E72" w:rsidP="001C5FA9">
      <w:pPr>
        <w:jc w:val="right"/>
        <w:rPr>
          <w:noProof/>
          <w:lang w:eastAsia="ru-RU"/>
        </w:rPr>
      </w:pPr>
    </w:p>
    <w:p w:rsidR="005D2E72" w:rsidRPr="001C5FA9" w:rsidRDefault="005D2E72" w:rsidP="001C5FA9">
      <w:pPr>
        <w:jc w:val="right"/>
        <w:rPr>
          <w:sz w:val="24"/>
          <w:szCs w:val="24"/>
        </w:rPr>
      </w:pPr>
    </w:p>
    <w:sectPr w:rsidR="005D2E72" w:rsidRPr="001C5FA9" w:rsidSect="00041A6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3AA"/>
    <w:multiLevelType w:val="hybridMultilevel"/>
    <w:tmpl w:val="5E32028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EF2FE7"/>
    <w:multiLevelType w:val="hybridMultilevel"/>
    <w:tmpl w:val="F260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0748A"/>
    <w:multiLevelType w:val="hybridMultilevel"/>
    <w:tmpl w:val="716821D0"/>
    <w:lvl w:ilvl="0" w:tplc="ACA6C98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183134"/>
    <w:multiLevelType w:val="hybridMultilevel"/>
    <w:tmpl w:val="BE3A4A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6667D7"/>
    <w:multiLevelType w:val="hybridMultilevel"/>
    <w:tmpl w:val="3554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2A32F6"/>
    <w:multiLevelType w:val="hybridMultilevel"/>
    <w:tmpl w:val="3A76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C16425"/>
    <w:multiLevelType w:val="hybridMultilevel"/>
    <w:tmpl w:val="AE70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FC2B12"/>
    <w:multiLevelType w:val="hybridMultilevel"/>
    <w:tmpl w:val="26C814E8"/>
    <w:lvl w:ilvl="0" w:tplc="A96077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C187684"/>
    <w:multiLevelType w:val="hybridMultilevel"/>
    <w:tmpl w:val="B7AC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4F1CC6"/>
    <w:multiLevelType w:val="hybridMultilevel"/>
    <w:tmpl w:val="10FA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65270D"/>
    <w:multiLevelType w:val="hybridMultilevel"/>
    <w:tmpl w:val="4444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173995"/>
    <w:multiLevelType w:val="hybridMultilevel"/>
    <w:tmpl w:val="00D0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8106E1"/>
    <w:multiLevelType w:val="hybridMultilevel"/>
    <w:tmpl w:val="2544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F734AC"/>
    <w:multiLevelType w:val="hybridMultilevel"/>
    <w:tmpl w:val="E650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12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C5FA9"/>
    <w:rsid w:val="00025E2F"/>
    <w:rsid w:val="00041A65"/>
    <w:rsid w:val="00056870"/>
    <w:rsid w:val="000661CF"/>
    <w:rsid w:val="00070DF3"/>
    <w:rsid w:val="00096DED"/>
    <w:rsid w:val="000A4A33"/>
    <w:rsid w:val="000C0AC5"/>
    <w:rsid w:val="00101A10"/>
    <w:rsid w:val="00146F93"/>
    <w:rsid w:val="00151632"/>
    <w:rsid w:val="001636DE"/>
    <w:rsid w:val="0016421C"/>
    <w:rsid w:val="00197813"/>
    <w:rsid w:val="001A7147"/>
    <w:rsid w:val="001C5FA9"/>
    <w:rsid w:val="001D69E9"/>
    <w:rsid w:val="001F1127"/>
    <w:rsid w:val="00205243"/>
    <w:rsid w:val="002460B6"/>
    <w:rsid w:val="00256B2C"/>
    <w:rsid w:val="00283CD8"/>
    <w:rsid w:val="002C6C59"/>
    <w:rsid w:val="002D1C62"/>
    <w:rsid w:val="002D7DB6"/>
    <w:rsid w:val="002F70DE"/>
    <w:rsid w:val="00343002"/>
    <w:rsid w:val="00351EA3"/>
    <w:rsid w:val="003777C1"/>
    <w:rsid w:val="003B2F94"/>
    <w:rsid w:val="004233FD"/>
    <w:rsid w:val="0044572F"/>
    <w:rsid w:val="004854BA"/>
    <w:rsid w:val="004F0246"/>
    <w:rsid w:val="00566B4A"/>
    <w:rsid w:val="005A0DE0"/>
    <w:rsid w:val="005B1048"/>
    <w:rsid w:val="005C2C8D"/>
    <w:rsid w:val="005D1F47"/>
    <w:rsid w:val="005D2E72"/>
    <w:rsid w:val="00632568"/>
    <w:rsid w:val="0064653A"/>
    <w:rsid w:val="006556A2"/>
    <w:rsid w:val="00670FCA"/>
    <w:rsid w:val="00715357"/>
    <w:rsid w:val="00731BE3"/>
    <w:rsid w:val="00780A8E"/>
    <w:rsid w:val="0078757C"/>
    <w:rsid w:val="007B57D7"/>
    <w:rsid w:val="007E68A0"/>
    <w:rsid w:val="007F17CA"/>
    <w:rsid w:val="007F2D43"/>
    <w:rsid w:val="008709DB"/>
    <w:rsid w:val="00891DD2"/>
    <w:rsid w:val="008B133C"/>
    <w:rsid w:val="008F2476"/>
    <w:rsid w:val="00931270"/>
    <w:rsid w:val="009426B4"/>
    <w:rsid w:val="00981927"/>
    <w:rsid w:val="0099021A"/>
    <w:rsid w:val="00990B45"/>
    <w:rsid w:val="009A7731"/>
    <w:rsid w:val="009F71DE"/>
    <w:rsid w:val="00A75B71"/>
    <w:rsid w:val="00A80401"/>
    <w:rsid w:val="00A85CCB"/>
    <w:rsid w:val="00A8740B"/>
    <w:rsid w:val="00A97E3D"/>
    <w:rsid w:val="00AB5B06"/>
    <w:rsid w:val="00AD0A2F"/>
    <w:rsid w:val="00AD23E3"/>
    <w:rsid w:val="00AD7FA2"/>
    <w:rsid w:val="00AE477D"/>
    <w:rsid w:val="00B3644B"/>
    <w:rsid w:val="00B43110"/>
    <w:rsid w:val="00B506D6"/>
    <w:rsid w:val="00B570CD"/>
    <w:rsid w:val="00B577B7"/>
    <w:rsid w:val="00BA6EAA"/>
    <w:rsid w:val="00BB79FC"/>
    <w:rsid w:val="00C00E85"/>
    <w:rsid w:val="00C13BAD"/>
    <w:rsid w:val="00C57F63"/>
    <w:rsid w:val="00C7622A"/>
    <w:rsid w:val="00C913B3"/>
    <w:rsid w:val="00CE7ECB"/>
    <w:rsid w:val="00D011D5"/>
    <w:rsid w:val="00D25DF6"/>
    <w:rsid w:val="00D273CE"/>
    <w:rsid w:val="00D31D12"/>
    <w:rsid w:val="00D6546F"/>
    <w:rsid w:val="00D82135"/>
    <w:rsid w:val="00DB444D"/>
    <w:rsid w:val="00DE1429"/>
    <w:rsid w:val="00E13E9F"/>
    <w:rsid w:val="00E21A57"/>
    <w:rsid w:val="00E357FD"/>
    <w:rsid w:val="00EA4841"/>
    <w:rsid w:val="00EB32FB"/>
    <w:rsid w:val="00ED3DD6"/>
    <w:rsid w:val="00ED6031"/>
    <w:rsid w:val="00ED6A8A"/>
    <w:rsid w:val="00EF7312"/>
    <w:rsid w:val="00F03A64"/>
    <w:rsid w:val="00F71ED4"/>
    <w:rsid w:val="00F8542F"/>
    <w:rsid w:val="00FD51F9"/>
    <w:rsid w:val="00FF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48"/>
    <w:pPr>
      <w:spacing w:before="100" w:beforeAutospacing="1" w:after="100" w:afterAutospacing="1" w:line="240" w:lineRule="auto"/>
    </w:pPr>
    <w:rPr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1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E7E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7E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AD0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313A-2280-4879-8C02-843E0E01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74</Words>
  <Characters>7838</Characters>
  <Application>Microsoft Office Word</Application>
  <DocSecurity>0</DocSecurity>
  <Lines>65</Lines>
  <Paragraphs>18</Paragraphs>
  <ScaleCrop>false</ScaleCrop>
  <Company>Microsoft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ОУ  «Карагалинская СОШ»</dc:title>
  <dc:subject/>
  <dc:creator>Admin</dc:creator>
  <cp:keywords/>
  <dc:description/>
  <cp:lastModifiedBy>home</cp:lastModifiedBy>
  <cp:revision>2</cp:revision>
  <cp:lastPrinted>2012-12-03T10:38:00Z</cp:lastPrinted>
  <dcterms:created xsi:type="dcterms:W3CDTF">2013-02-05T08:29:00Z</dcterms:created>
  <dcterms:modified xsi:type="dcterms:W3CDTF">2013-02-05T08:29:00Z</dcterms:modified>
</cp:coreProperties>
</file>